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4AB40C" w14:textId="77777777" w:rsidR="006A419C" w:rsidRDefault="00781F37" w:rsidP="00781F37">
      <w:pPr>
        <w:jc w:val="center"/>
        <w:rPr>
          <w:rFonts w:ascii="MS Reference Sans Serif" w:hAnsi="MS Reference Sans Serif" w:cs="MS Reference Sans Serif"/>
          <w:b/>
          <w:sz w:val="30"/>
          <w:szCs w:val="30"/>
          <w:lang w:val="en-IE"/>
        </w:rPr>
      </w:pPr>
      <w:r w:rsidRPr="00781F37">
        <w:rPr>
          <w:rFonts w:ascii="MS Reference Sans Serif" w:hAnsi="MS Reference Sans Serif" w:cs="MS Reference Sans Serif"/>
          <w:b/>
          <w:noProof/>
          <w:sz w:val="30"/>
          <w:szCs w:val="30"/>
          <w:lang w:val="en-IE" w:eastAsia="en-IE"/>
        </w:rPr>
        <w:drawing>
          <wp:inline distT="0" distB="0" distL="0" distR="0" wp14:anchorId="46D5E47E" wp14:editId="16AB868D">
            <wp:extent cx="2105025" cy="1276350"/>
            <wp:effectExtent l="19050" t="0" r="9525" b="0"/>
            <wp:docPr id="1" name="Picture 1" descr="C:\USERS\SHARON~1.KEN\APPDATA\LOCAL\TEMP\wzba8b\NWF Brand\NWF Master Brand CMYK Large 300dpi cop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RON~1.KEN\APPDATA\LOCAL\TEMP\wzba8b\NWF Brand\NWF Master Brand CMYK Large 300dpi copy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530" cy="1280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E9E9AE" w14:textId="77777777" w:rsidR="00781F37" w:rsidRDefault="00781F37" w:rsidP="006A419C">
      <w:pPr>
        <w:jc w:val="right"/>
        <w:rPr>
          <w:rFonts w:ascii="MS Reference Sans Serif" w:hAnsi="MS Reference Sans Serif" w:cs="MS Reference Sans Serif"/>
          <w:b/>
          <w:color w:val="000000"/>
          <w:sz w:val="30"/>
          <w:szCs w:val="30"/>
          <w:lang w:val="en-IE"/>
        </w:rPr>
      </w:pPr>
    </w:p>
    <w:p w14:paraId="06CBB15F" w14:textId="69B1272D" w:rsidR="00781F37" w:rsidRPr="00DD4BAB" w:rsidRDefault="00DD4BAB" w:rsidP="00943CC8">
      <w:pPr>
        <w:jc w:val="center"/>
        <w:rPr>
          <w:b/>
          <w:sz w:val="36"/>
          <w:szCs w:val="36"/>
        </w:rPr>
      </w:pPr>
      <w:r w:rsidRPr="00DD4BAB">
        <w:rPr>
          <w:b/>
          <w:sz w:val="32"/>
          <w:szCs w:val="32"/>
        </w:rPr>
        <w:t>EARLY STAGE RESEARCH BURSARIES</w:t>
      </w:r>
    </w:p>
    <w:p w14:paraId="4F604E98" w14:textId="77777777" w:rsidR="00781F37" w:rsidRDefault="00781F37" w:rsidP="00781F37">
      <w:pPr>
        <w:jc w:val="center"/>
        <w:rPr>
          <w:b/>
          <w:sz w:val="32"/>
          <w:szCs w:val="32"/>
        </w:rPr>
      </w:pPr>
    </w:p>
    <w:p w14:paraId="3CB40931" w14:textId="77777777" w:rsidR="00781F37" w:rsidRDefault="00781F37" w:rsidP="00781F37">
      <w:pPr>
        <w:jc w:val="center"/>
        <w:rPr>
          <w:b/>
          <w:sz w:val="32"/>
          <w:szCs w:val="32"/>
        </w:rPr>
      </w:pPr>
      <w:r w:rsidRPr="003B3120">
        <w:rPr>
          <w:b/>
          <w:sz w:val="32"/>
          <w:szCs w:val="32"/>
        </w:rPr>
        <w:t xml:space="preserve">APPLICATION FORM </w:t>
      </w:r>
    </w:p>
    <w:p w14:paraId="61D16CD3" w14:textId="77777777" w:rsidR="006A419C" w:rsidRDefault="00294E4E" w:rsidP="006A419C">
      <w:pPr>
        <w:jc w:val="right"/>
        <w:rPr>
          <w:rFonts w:ascii="MS Reference Sans Serif" w:hAnsi="MS Reference Sans Serif" w:cs="MS Reference Sans Serif"/>
          <w:b/>
          <w:sz w:val="30"/>
          <w:szCs w:val="30"/>
          <w:lang w:val="en-IE"/>
        </w:rPr>
      </w:pPr>
      <w:r>
        <w:rPr>
          <w:noProof/>
          <w:lang w:val="en-IE" w:eastAsia="en-IE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4D557B5B" wp14:editId="636A2B5F">
                <wp:simplePos x="0" y="0"/>
                <wp:positionH relativeFrom="column">
                  <wp:posOffset>-228600</wp:posOffset>
                </wp:positionH>
                <wp:positionV relativeFrom="paragraph">
                  <wp:posOffset>207645</wp:posOffset>
                </wp:positionV>
                <wp:extent cx="5600700" cy="2016125"/>
                <wp:effectExtent l="0" t="0" r="19050" b="222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2016125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E659A" w14:textId="36A443C4" w:rsidR="00580626" w:rsidRDefault="00580626" w:rsidP="00923919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en-IE"/>
                              </w:rPr>
                            </w:pPr>
                            <w:r w:rsidRPr="00923919">
                              <w:rPr>
                                <w:b/>
                                <w:sz w:val="22"/>
                                <w:szCs w:val="22"/>
                                <w:lang w:val="en-IE"/>
                              </w:rPr>
                              <w:t>Application Form Guidelines</w:t>
                            </w:r>
                          </w:p>
                          <w:p w14:paraId="56C8888C" w14:textId="77777777" w:rsidR="00524B1F" w:rsidRPr="00923919" w:rsidRDefault="00524B1F" w:rsidP="00923919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en-IE"/>
                              </w:rPr>
                            </w:pPr>
                          </w:p>
                          <w:p w14:paraId="6BCCADC5" w14:textId="77777777" w:rsidR="00580626" w:rsidRDefault="00580626" w:rsidP="006A6C5E">
                            <w:pPr>
                              <w:numPr>
                                <w:ilvl w:val="0"/>
                                <w:numId w:val="1"/>
                              </w:numPr>
                              <w:suppressAutoHyphens/>
                              <w:rPr>
                                <w:sz w:val="22"/>
                                <w:szCs w:val="22"/>
                                <w:lang w:val="en-IE"/>
                              </w:rPr>
                            </w:pPr>
                            <w:r w:rsidRPr="006A6C5E">
                              <w:rPr>
                                <w:sz w:val="22"/>
                                <w:szCs w:val="22"/>
                                <w:lang w:val="en-IE"/>
                              </w:rPr>
                              <w:t>All sections must be answered.</w:t>
                            </w:r>
                          </w:p>
                          <w:p w14:paraId="26333CD4" w14:textId="77777777" w:rsidR="00580626" w:rsidRPr="006A6C5E" w:rsidRDefault="00580626" w:rsidP="006A6C5E">
                            <w:pPr>
                              <w:numPr>
                                <w:ilvl w:val="0"/>
                                <w:numId w:val="1"/>
                              </w:numPr>
                              <w:suppressAutoHyphens/>
                              <w:rPr>
                                <w:sz w:val="22"/>
                                <w:szCs w:val="22"/>
                                <w:lang w:val="en-IE"/>
                              </w:rPr>
                            </w:pPr>
                            <w:r w:rsidRPr="006A6C5E">
                              <w:rPr>
                                <w:sz w:val="22"/>
                                <w:szCs w:val="22"/>
                                <w:lang w:val="en-IE"/>
                              </w:rPr>
                              <w:t>Please ensure your application has been signed by all parties</w:t>
                            </w:r>
                          </w:p>
                          <w:p w14:paraId="16B157FA" w14:textId="77777777" w:rsidR="00580626" w:rsidRPr="00B71BE2" w:rsidRDefault="00580626" w:rsidP="006A419C">
                            <w:pPr>
                              <w:numPr>
                                <w:ilvl w:val="0"/>
                                <w:numId w:val="1"/>
                              </w:numPr>
                              <w:suppressAutoHyphens/>
                              <w:rPr>
                                <w:sz w:val="22"/>
                                <w:szCs w:val="22"/>
                                <w:lang w:val="en-IE"/>
                              </w:rPr>
                            </w:pPr>
                            <w:r w:rsidRPr="00B71BE2">
                              <w:rPr>
                                <w:sz w:val="22"/>
                                <w:szCs w:val="22"/>
                                <w:lang w:val="en-IE"/>
                              </w:rPr>
                              <w:t xml:space="preserve">Please read in full, the terms and conditions for this </w:t>
                            </w:r>
                            <w:r>
                              <w:rPr>
                                <w:sz w:val="22"/>
                                <w:szCs w:val="22"/>
                                <w:lang w:val="en-IE"/>
                              </w:rPr>
                              <w:t>application</w:t>
                            </w:r>
                            <w:r w:rsidRPr="00B71BE2">
                              <w:rPr>
                                <w:sz w:val="22"/>
                                <w:szCs w:val="22"/>
                                <w:lang w:val="en-IE"/>
                              </w:rPr>
                              <w:t xml:space="preserve"> before submission</w:t>
                            </w:r>
                          </w:p>
                          <w:p w14:paraId="2C88C5D2" w14:textId="3E2539E1" w:rsidR="00580626" w:rsidRPr="00B71BE2" w:rsidRDefault="00580626" w:rsidP="006A419C">
                            <w:pPr>
                              <w:numPr>
                                <w:ilvl w:val="0"/>
                                <w:numId w:val="1"/>
                              </w:numPr>
                              <w:suppressAutoHyphens/>
                              <w:rPr>
                                <w:sz w:val="22"/>
                                <w:szCs w:val="22"/>
                                <w:lang w:val="en-IE"/>
                              </w:rPr>
                            </w:pPr>
                            <w:r w:rsidRPr="00B71BE2">
                              <w:rPr>
                                <w:sz w:val="22"/>
                                <w:szCs w:val="22"/>
                                <w:lang w:val="en-IE"/>
                              </w:rPr>
                              <w:t xml:space="preserve">All queries should be directed to </w:t>
                            </w:r>
                            <w:r w:rsidR="00F40AB1">
                              <w:rPr>
                                <w:sz w:val="22"/>
                                <w:szCs w:val="22"/>
                                <w:lang w:val="en-IE"/>
                              </w:rPr>
                              <w:t>Dr Alec Rolston</w:t>
                            </w:r>
                            <w:r w:rsidRPr="00B71BE2">
                              <w:rPr>
                                <w:sz w:val="22"/>
                                <w:szCs w:val="22"/>
                                <w:lang w:val="en-IE"/>
                              </w:rPr>
                              <w:t xml:space="preserve"> by email to </w:t>
                            </w:r>
                            <w:r w:rsidR="00F40AB1">
                              <w:t>alec</w:t>
                            </w:r>
                            <w:r>
                              <w:t>@nationalwaterforum.ie</w:t>
                            </w:r>
                          </w:p>
                          <w:p w14:paraId="7A8176C7" w14:textId="3582DEFF" w:rsidR="00580626" w:rsidRPr="00B71BE2" w:rsidRDefault="00580626" w:rsidP="00F40AB1">
                            <w:pPr>
                              <w:numPr>
                                <w:ilvl w:val="0"/>
                                <w:numId w:val="1"/>
                              </w:numPr>
                              <w:suppressAutoHyphens/>
                              <w:rPr>
                                <w:sz w:val="22"/>
                                <w:szCs w:val="22"/>
                                <w:lang w:val="en-IE"/>
                              </w:rPr>
                            </w:pPr>
                            <w:r w:rsidRPr="00B71BE2">
                              <w:rPr>
                                <w:sz w:val="22"/>
                                <w:szCs w:val="22"/>
                                <w:lang w:val="en-IE"/>
                              </w:rPr>
                              <w:t xml:space="preserve">All completed applications should be submitted </w:t>
                            </w:r>
                            <w:r>
                              <w:rPr>
                                <w:sz w:val="22"/>
                                <w:szCs w:val="22"/>
                                <w:lang w:val="en-IE"/>
                              </w:rPr>
                              <w:t xml:space="preserve">electronically to </w:t>
                            </w:r>
                            <w:r w:rsidR="00F40AB1">
                              <w:rPr>
                                <w:sz w:val="22"/>
                                <w:szCs w:val="22"/>
                                <w:lang w:val="en-IE"/>
                              </w:rPr>
                              <w:t>alec</w:t>
                            </w:r>
                            <w:r>
                              <w:rPr>
                                <w:sz w:val="22"/>
                                <w:szCs w:val="22"/>
                                <w:lang w:val="en-IE"/>
                              </w:rPr>
                              <w:t>@nationalwaterforum.ie</w:t>
                            </w:r>
                            <w:r w:rsidRPr="00B71BE2">
                              <w:rPr>
                                <w:sz w:val="22"/>
                                <w:szCs w:val="22"/>
                                <w:lang w:val="en-IE"/>
                              </w:rPr>
                              <w:t xml:space="preserve"> </w:t>
                            </w:r>
                            <w:r w:rsidR="00F40AB1">
                              <w:rPr>
                                <w:sz w:val="22"/>
                                <w:szCs w:val="22"/>
                                <w:lang w:val="en-IE"/>
                              </w:rPr>
                              <w:t xml:space="preserve">by </w:t>
                            </w:r>
                            <w:r w:rsidR="003A319F" w:rsidRPr="007E0009">
                              <w:rPr>
                                <w:b/>
                                <w:bCs/>
                                <w:sz w:val="22"/>
                                <w:szCs w:val="22"/>
                                <w:lang w:val="en-IE"/>
                              </w:rPr>
                              <w:t>17</w:t>
                            </w:r>
                            <w:r w:rsidR="00C6478D" w:rsidRPr="007E0009">
                              <w:rPr>
                                <w:b/>
                                <w:bCs/>
                                <w:sz w:val="22"/>
                                <w:szCs w:val="22"/>
                                <w:lang w:val="en-IE"/>
                              </w:rPr>
                              <w:t xml:space="preserve">00 </w:t>
                            </w:r>
                            <w:r w:rsidR="007D0B0A">
                              <w:rPr>
                                <w:b/>
                                <w:bCs/>
                                <w:sz w:val="22"/>
                                <w:szCs w:val="22"/>
                                <w:lang w:val="en-IE"/>
                              </w:rPr>
                              <w:t>Monday 28</w:t>
                            </w:r>
                            <w:r w:rsidR="007E0009" w:rsidRPr="007E0009">
                              <w:rPr>
                                <w:b/>
                                <w:bCs/>
                                <w:sz w:val="22"/>
                                <w:szCs w:val="22"/>
                                <w:lang w:val="en-IE"/>
                              </w:rPr>
                              <w:t xml:space="preserve"> September</w:t>
                            </w:r>
                            <w:r w:rsidR="00C6478D" w:rsidRPr="007E0009">
                              <w:rPr>
                                <w:b/>
                                <w:bCs/>
                                <w:sz w:val="22"/>
                                <w:szCs w:val="22"/>
                                <w:lang w:val="en-IE"/>
                              </w:rPr>
                              <w:t xml:space="preserve"> 20</w:t>
                            </w:r>
                            <w:r w:rsidR="00790FF6" w:rsidRPr="007E0009">
                              <w:rPr>
                                <w:b/>
                                <w:bCs/>
                                <w:sz w:val="22"/>
                                <w:szCs w:val="22"/>
                                <w:lang w:val="en-IE"/>
                              </w:rPr>
                              <w:t>20</w:t>
                            </w:r>
                            <w:r w:rsidRPr="007E0009">
                              <w:rPr>
                                <w:b/>
                                <w:sz w:val="22"/>
                                <w:szCs w:val="22"/>
                                <w:lang w:val="en-IE"/>
                              </w:rPr>
                              <w:t>.</w:t>
                            </w:r>
                          </w:p>
                          <w:p w14:paraId="53B6A781" w14:textId="77777777" w:rsidR="00580626" w:rsidRDefault="00580626" w:rsidP="00781F37">
                            <w:pPr>
                              <w:suppressAutoHyphens/>
                              <w:ind w:left="30"/>
                              <w:rPr>
                                <w:sz w:val="22"/>
                                <w:szCs w:val="22"/>
                                <w:lang w:val="en-I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IE"/>
                              </w:rPr>
                              <w:t>6:   L</w:t>
                            </w:r>
                            <w:r w:rsidRPr="00B71BE2">
                              <w:rPr>
                                <w:sz w:val="22"/>
                                <w:szCs w:val="22"/>
                                <w:lang w:val="en-IE"/>
                              </w:rPr>
                              <w:t xml:space="preserve">ate or incomplete applications will be </w:t>
                            </w:r>
                            <w:r>
                              <w:rPr>
                                <w:sz w:val="22"/>
                                <w:szCs w:val="22"/>
                                <w:lang w:val="en-IE"/>
                              </w:rPr>
                              <w:t xml:space="preserve">deemed ineligible. This will be </w:t>
                            </w:r>
                          </w:p>
                          <w:p w14:paraId="2144D968" w14:textId="77777777" w:rsidR="00580626" w:rsidRPr="00B71BE2" w:rsidRDefault="00580626" w:rsidP="00781F37">
                            <w:pPr>
                              <w:suppressAutoHyphens/>
                              <w:ind w:left="30"/>
                              <w:rPr>
                                <w:sz w:val="22"/>
                                <w:szCs w:val="22"/>
                                <w:lang w:val="en-I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IE"/>
                              </w:rPr>
                              <w:t xml:space="preserve">       </w:t>
                            </w:r>
                            <w:r w:rsidRPr="00557384">
                              <w:rPr>
                                <w:b/>
                                <w:sz w:val="22"/>
                                <w:szCs w:val="22"/>
                                <w:u w:val="single"/>
                                <w:lang w:val="en-IE"/>
                              </w:rPr>
                              <w:t>strictly enforced</w:t>
                            </w:r>
                            <w:r>
                              <w:rPr>
                                <w:sz w:val="22"/>
                                <w:szCs w:val="22"/>
                                <w:lang w:val="en-IE"/>
                              </w:rPr>
                              <w:t>.</w:t>
                            </w:r>
                          </w:p>
                          <w:p w14:paraId="69552094" w14:textId="77777777" w:rsidR="00580626" w:rsidRPr="00B71BE2" w:rsidRDefault="00580626" w:rsidP="006A419C">
                            <w:pPr>
                              <w:ind w:firstLine="360"/>
                              <w:rPr>
                                <w:b/>
                                <w:sz w:val="22"/>
                                <w:szCs w:val="22"/>
                                <w:lang w:val="en-IE"/>
                              </w:rPr>
                            </w:pPr>
                          </w:p>
                          <w:p w14:paraId="01CFB7A5" w14:textId="77777777" w:rsidR="00580626" w:rsidRPr="001762BA" w:rsidRDefault="00580626" w:rsidP="009458A5">
                            <w:pPr>
                              <w:ind w:firstLine="360"/>
                              <w:jc w:val="center"/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  <w:lang w:val="en-IE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557B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8pt;margin-top:16.35pt;width:441pt;height:158.7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" fillcolor="#ccecff" strokeweight=".5pt">
                <v:textbox inset="7.45pt,3.85pt,7.45pt,3.85pt">
                  <w:txbxContent>
                    <w:p w14:paraId="633E659A" w14:textId="36A443C4" w:rsidR="00580626" w:rsidRDefault="00580626" w:rsidP="00923919">
                      <w:pPr>
                        <w:jc w:val="center"/>
                        <w:rPr>
                          <w:b/>
                          <w:sz w:val="22"/>
                          <w:szCs w:val="22"/>
                          <w:lang w:val="en-IE"/>
                        </w:rPr>
                      </w:pPr>
                      <w:r w:rsidRPr="00923919">
                        <w:rPr>
                          <w:b/>
                          <w:sz w:val="22"/>
                          <w:szCs w:val="22"/>
                          <w:lang w:val="en-IE"/>
                        </w:rPr>
                        <w:t>Application Form Guidelines</w:t>
                      </w:r>
                    </w:p>
                    <w:p w14:paraId="56C8888C" w14:textId="77777777" w:rsidR="00524B1F" w:rsidRPr="00923919" w:rsidRDefault="00524B1F" w:rsidP="00923919">
                      <w:pPr>
                        <w:jc w:val="center"/>
                        <w:rPr>
                          <w:b/>
                          <w:sz w:val="22"/>
                          <w:szCs w:val="22"/>
                          <w:lang w:val="en-IE"/>
                        </w:rPr>
                      </w:pPr>
                    </w:p>
                    <w:p w14:paraId="6BCCADC5" w14:textId="77777777" w:rsidR="00580626" w:rsidRDefault="00580626" w:rsidP="006A6C5E">
                      <w:pPr>
                        <w:numPr>
                          <w:ilvl w:val="0"/>
                          <w:numId w:val="1"/>
                        </w:numPr>
                        <w:suppressAutoHyphens/>
                        <w:rPr>
                          <w:sz w:val="22"/>
                          <w:szCs w:val="22"/>
                          <w:lang w:val="en-IE"/>
                        </w:rPr>
                      </w:pPr>
                      <w:r w:rsidRPr="006A6C5E">
                        <w:rPr>
                          <w:sz w:val="22"/>
                          <w:szCs w:val="22"/>
                          <w:lang w:val="en-IE"/>
                        </w:rPr>
                        <w:t>All sections must be answered.</w:t>
                      </w:r>
                    </w:p>
                    <w:p w14:paraId="26333CD4" w14:textId="77777777" w:rsidR="00580626" w:rsidRPr="006A6C5E" w:rsidRDefault="00580626" w:rsidP="006A6C5E">
                      <w:pPr>
                        <w:numPr>
                          <w:ilvl w:val="0"/>
                          <w:numId w:val="1"/>
                        </w:numPr>
                        <w:suppressAutoHyphens/>
                        <w:rPr>
                          <w:sz w:val="22"/>
                          <w:szCs w:val="22"/>
                          <w:lang w:val="en-IE"/>
                        </w:rPr>
                      </w:pPr>
                      <w:r w:rsidRPr="006A6C5E">
                        <w:rPr>
                          <w:sz w:val="22"/>
                          <w:szCs w:val="22"/>
                          <w:lang w:val="en-IE"/>
                        </w:rPr>
                        <w:t>Please ensure your application has been signed by all parties</w:t>
                      </w:r>
                    </w:p>
                    <w:p w14:paraId="16B157FA" w14:textId="77777777" w:rsidR="00580626" w:rsidRPr="00B71BE2" w:rsidRDefault="00580626" w:rsidP="006A419C">
                      <w:pPr>
                        <w:numPr>
                          <w:ilvl w:val="0"/>
                          <w:numId w:val="1"/>
                        </w:numPr>
                        <w:suppressAutoHyphens/>
                        <w:rPr>
                          <w:sz w:val="22"/>
                          <w:szCs w:val="22"/>
                          <w:lang w:val="en-IE"/>
                        </w:rPr>
                      </w:pPr>
                      <w:r w:rsidRPr="00B71BE2">
                        <w:rPr>
                          <w:sz w:val="22"/>
                          <w:szCs w:val="22"/>
                          <w:lang w:val="en-IE"/>
                        </w:rPr>
                        <w:t xml:space="preserve">Please read in full, the terms and conditions for this </w:t>
                      </w:r>
                      <w:r>
                        <w:rPr>
                          <w:sz w:val="22"/>
                          <w:szCs w:val="22"/>
                          <w:lang w:val="en-IE"/>
                        </w:rPr>
                        <w:t>application</w:t>
                      </w:r>
                      <w:r w:rsidRPr="00B71BE2">
                        <w:rPr>
                          <w:sz w:val="22"/>
                          <w:szCs w:val="22"/>
                          <w:lang w:val="en-IE"/>
                        </w:rPr>
                        <w:t xml:space="preserve"> before submission</w:t>
                      </w:r>
                    </w:p>
                    <w:p w14:paraId="2C88C5D2" w14:textId="3E2539E1" w:rsidR="00580626" w:rsidRPr="00B71BE2" w:rsidRDefault="00580626" w:rsidP="006A419C">
                      <w:pPr>
                        <w:numPr>
                          <w:ilvl w:val="0"/>
                          <w:numId w:val="1"/>
                        </w:numPr>
                        <w:suppressAutoHyphens/>
                        <w:rPr>
                          <w:sz w:val="22"/>
                          <w:szCs w:val="22"/>
                          <w:lang w:val="en-IE"/>
                        </w:rPr>
                      </w:pPr>
                      <w:r w:rsidRPr="00B71BE2">
                        <w:rPr>
                          <w:sz w:val="22"/>
                          <w:szCs w:val="22"/>
                          <w:lang w:val="en-IE"/>
                        </w:rPr>
                        <w:t xml:space="preserve">All queries should be directed to </w:t>
                      </w:r>
                      <w:r w:rsidR="00F40AB1">
                        <w:rPr>
                          <w:sz w:val="22"/>
                          <w:szCs w:val="22"/>
                          <w:lang w:val="en-IE"/>
                        </w:rPr>
                        <w:t>Dr Alec Rolston</w:t>
                      </w:r>
                      <w:r w:rsidRPr="00B71BE2">
                        <w:rPr>
                          <w:sz w:val="22"/>
                          <w:szCs w:val="22"/>
                          <w:lang w:val="en-IE"/>
                        </w:rPr>
                        <w:t xml:space="preserve"> by email to </w:t>
                      </w:r>
                      <w:r w:rsidR="00F40AB1">
                        <w:t>alec</w:t>
                      </w:r>
                      <w:r>
                        <w:t>@nationalwaterforum.ie</w:t>
                      </w:r>
                    </w:p>
                    <w:p w14:paraId="7A8176C7" w14:textId="3582DEFF" w:rsidR="00580626" w:rsidRPr="00B71BE2" w:rsidRDefault="00580626" w:rsidP="00F40AB1">
                      <w:pPr>
                        <w:numPr>
                          <w:ilvl w:val="0"/>
                          <w:numId w:val="1"/>
                        </w:numPr>
                        <w:suppressAutoHyphens/>
                        <w:rPr>
                          <w:sz w:val="22"/>
                          <w:szCs w:val="22"/>
                          <w:lang w:val="en-IE"/>
                        </w:rPr>
                      </w:pPr>
                      <w:r w:rsidRPr="00B71BE2">
                        <w:rPr>
                          <w:sz w:val="22"/>
                          <w:szCs w:val="22"/>
                          <w:lang w:val="en-IE"/>
                        </w:rPr>
                        <w:t xml:space="preserve">All completed applications should be submitted </w:t>
                      </w:r>
                      <w:r>
                        <w:rPr>
                          <w:sz w:val="22"/>
                          <w:szCs w:val="22"/>
                          <w:lang w:val="en-IE"/>
                        </w:rPr>
                        <w:t xml:space="preserve">electronically to </w:t>
                      </w:r>
                      <w:r w:rsidR="00F40AB1">
                        <w:rPr>
                          <w:sz w:val="22"/>
                          <w:szCs w:val="22"/>
                          <w:lang w:val="en-IE"/>
                        </w:rPr>
                        <w:t>alec</w:t>
                      </w:r>
                      <w:r>
                        <w:rPr>
                          <w:sz w:val="22"/>
                          <w:szCs w:val="22"/>
                          <w:lang w:val="en-IE"/>
                        </w:rPr>
                        <w:t>@nationalwaterforum.ie</w:t>
                      </w:r>
                      <w:r w:rsidRPr="00B71BE2">
                        <w:rPr>
                          <w:sz w:val="22"/>
                          <w:szCs w:val="22"/>
                          <w:lang w:val="en-IE"/>
                        </w:rPr>
                        <w:t xml:space="preserve"> </w:t>
                      </w:r>
                      <w:r w:rsidR="00F40AB1">
                        <w:rPr>
                          <w:sz w:val="22"/>
                          <w:szCs w:val="22"/>
                          <w:lang w:val="en-IE"/>
                        </w:rPr>
                        <w:t xml:space="preserve">by </w:t>
                      </w:r>
                      <w:r w:rsidR="003A319F" w:rsidRPr="007E0009">
                        <w:rPr>
                          <w:b/>
                          <w:bCs/>
                          <w:sz w:val="22"/>
                          <w:szCs w:val="22"/>
                          <w:lang w:val="en-IE"/>
                        </w:rPr>
                        <w:t>17</w:t>
                      </w:r>
                      <w:r w:rsidR="00C6478D" w:rsidRPr="007E0009">
                        <w:rPr>
                          <w:b/>
                          <w:bCs/>
                          <w:sz w:val="22"/>
                          <w:szCs w:val="22"/>
                          <w:lang w:val="en-IE"/>
                        </w:rPr>
                        <w:t xml:space="preserve">00 </w:t>
                      </w:r>
                      <w:r w:rsidR="007D0B0A">
                        <w:rPr>
                          <w:b/>
                          <w:bCs/>
                          <w:sz w:val="22"/>
                          <w:szCs w:val="22"/>
                          <w:lang w:val="en-IE"/>
                        </w:rPr>
                        <w:t>Monday 28</w:t>
                      </w:r>
                      <w:r w:rsidR="007E0009" w:rsidRPr="007E0009">
                        <w:rPr>
                          <w:b/>
                          <w:bCs/>
                          <w:sz w:val="22"/>
                          <w:szCs w:val="22"/>
                          <w:lang w:val="en-IE"/>
                        </w:rPr>
                        <w:t xml:space="preserve"> September</w:t>
                      </w:r>
                      <w:r w:rsidR="00C6478D" w:rsidRPr="007E0009">
                        <w:rPr>
                          <w:b/>
                          <w:bCs/>
                          <w:sz w:val="22"/>
                          <w:szCs w:val="22"/>
                          <w:lang w:val="en-IE"/>
                        </w:rPr>
                        <w:t xml:space="preserve"> 20</w:t>
                      </w:r>
                      <w:r w:rsidR="00790FF6" w:rsidRPr="007E0009">
                        <w:rPr>
                          <w:b/>
                          <w:bCs/>
                          <w:sz w:val="22"/>
                          <w:szCs w:val="22"/>
                          <w:lang w:val="en-IE"/>
                        </w:rPr>
                        <w:t>20</w:t>
                      </w:r>
                      <w:r w:rsidRPr="007E0009">
                        <w:rPr>
                          <w:b/>
                          <w:sz w:val="22"/>
                          <w:szCs w:val="22"/>
                          <w:lang w:val="en-IE"/>
                        </w:rPr>
                        <w:t>.</w:t>
                      </w:r>
                    </w:p>
                    <w:p w14:paraId="53B6A781" w14:textId="77777777" w:rsidR="00580626" w:rsidRDefault="00580626" w:rsidP="00781F37">
                      <w:pPr>
                        <w:suppressAutoHyphens/>
                        <w:ind w:left="30"/>
                        <w:rPr>
                          <w:sz w:val="22"/>
                          <w:szCs w:val="22"/>
                          <w:lang w:val="en-IE"/>
                        </w:rPr>
                      </w:pPr>
                      <w:r>
                        <w:rPr>
                          <w:sz w:val="22"/>
                          <w:szCs w:val="22"/>
                          <w:lang w:val="en-IE"/>
                        </w:rPr>
                        <w:t>6:   L</w:t>
                      </w:r>
                      <w:r w:rsidRPr="00B71BE2">
                        <w:rPr>
                          <w:sz w:val="22"/>
                          <w:szCs w:val="22"/>
                          <w:lang w:val="en-IE"/>
                        </w:rPr>
                        <w:t xml:space="preserve">ate or incomplete applications will be </w:t>
                      </w:r>
                      <w:r>
                        <w:rPr>
                          <w:sz w:val="22"/>
                          <w:szCs w:val="22"/>
                          <w:lang w:val="en-IE"/>
                        </w:rPr>
                        <w:t xml:space="preserve">deemed ineligible. This will be </w:t>
                      </w:r>
                    </w:p>
                    <w:p w14:paraId="2144D968" w14:textId="77777777" w:rsidR="00580626" w:rsidRPr="00B71BE2" w:rsidRDefault="00580626" w:rsidP="00781F37">
                      <w:pPr>
                        <w:suppressAutoHyphens/>
                        <w:ind w:left="30"/>
                        <w:rPr>
                          <w:sz w:val="22"/>
                          <w:szCs w:val="22"/>
                          <w:lang w:val="en-IE"/>
                        </w:rPr>
                      </w:pPr>
                      <w:r>
                        <w:rPr>
                          <w:sz w:val="22"/>
                          <w:szCs w:val="22"/>
                          <w:lang w:val="en-IE"/>
                        </w:rPr>
                        <w:t xml:space="preserve">       </w:t>
                      </w:r>
                      <w:r w:rsidRPr="00557384">
                        <w:rPr>
                          <w:b/>
                          <w:sz w:val="22"/>
                          <w:szCs w:val="22"/>
                          <w:u w:val="single"/>
                          <w:lang w:val="en-IE"/>
                        </w:rPr>
                        <w:t>strictly enforced</w:t>
                      </w:r>
                      <w:r>
                        <w:rPr>
                          <w:sz w:val="22"/>
                          <w:szCs w:val="22"/>
                          <w:lang w:val="en-IE"/>
                        </w:rPr>
                        <w:t>.</w:t>
                      </w:r>
                    </w:p>
                    <w:p w14:paraId="69552094" w14:textId="77777777" w:rsidR="00580626" w:rsidRPr="00B71BE2" w:rsidRDefault="00580626" w:rsidP="006A419C">
                      <w:pPr>
                        <w:ind w:firstLine="360"/>
                        <w:rPr>
                          <w:b/>
                          <w:sz w:val="22"/>
                          <w:szCs w:val="22"/>
                          <w:lang w:val="en-IE"/>
                        </w:rPr>
                      </w:pPr>
                    </w:p>
                    <w:p w14:paraId="01CFB7A5" w14:textId="77777777" w:rsidR="00580626" w:rsidRPr="001762BA" w:rsidRDefault="00580626" w:rsidP="009458A5">
                      <w:pPr>
                        <w:ind w:firstLine="360"/>
                        <w:jc w:val="center"/>
                        <w:rPr>
                          <w:rFonts w:ascii="Trebuchet MS" w:hAnsi="Trebuchet MS"/>
                          <w:b/>
                          <w:sz w:val="20"/>
                          <w:szCs w:val="20"/>
                          <w:lang w:val="en-I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A48B431" w14:textId="77777777" w:rsidR="006A419C" w:rsidRDefault="006A419C" w:rsidP="006A419C">
      <w:pPr>
        <w:jc w:val="right"/>
        <w:rPr>
          <w:rFonts w:ascii="MS Reference Sans Serif" w:hAnsi="MS Reference Sans Serif" w:cs="MS Reference Sans Serif"/>
          <w:b/>
          <w:sz w:val="30"/>
          <w:szCs w:val="30"/>
          <w:lang w:val="en-IE"/>
        </w:rPr>
      </w:pPr>
    </w:p>
    <w:p w14:paraId="123597F7" w14:textId="77777777" w:rsidR="006A419C" w:rsidRDefault="006A419C" w:rsidP="006A419C">
      <w:pPr>
        <w:jc w:val="right"/>
        <w:rPr>
          <w:rFonts w:ascii="MS Reference Sans Serif" w:hAnsi="MS Reference Sans Serif" w:cs="MS Reference Sans Serif"/>
          <w:b/>
          <w:sz w:val="30"/>
          <w:szCs w:val="30"/>
          <w:lang w:val="en-IE"/>
        </w:rPr>
      </w:pPr>
    </w:p>
    <w:p w14:paraId="2D13A23E" w14:textId="77777777" w:rsidR="006A419C" w:rsidRDefault="006A419C" w:rsidP="006A419C">
      <w:pPr>
        <w:rPr>
          <w:rFonts w:ascii="MS Reference Sans Serif" w:hAnsi="MS Reference Sans Serif" w:cs="MS Reference Sans Serif"/>
          <w:b/>
          <w:sz w:val="30"/>
          <w:szCs w:val="30"/>
          <w:lang w:val="en-IE"/>
        </w:rPr>
      </w:pPr>
    </w:p>
    <w:p w14:paraId="6543F140" w14:textId="77777777" w:rsidR="006A419C" w:rsidRDefault="006A419C" w:rsidP="006A419C">
      <w:pPr>
        <w:rPr>
          <w:rFonts w:ascii="MS Reference Sans Serif" w:hAnsi="MS Reference Sans Serif" w:cs="MS Reference Sans Serif"/>
          <w:b/>
          <w:sz w:val="30"/>
          <w:szCs w:val="30"/>
          <w:lang w:val="en-IE"/>
        </w:rPr>
      </w:pPr>
    </w:p>
    <w:p w14:paraId="7A8AFE16" w14:textId="77777777" w:rsidR="006A419C" w:rsidRDefault="006A419C" w:rsidP="006A419C">
      <w:pPr>
        <w:rPr>
          <w:rFonts w:ascii="MS Reference Sans Serif" w:hAnsi="MS Reference Sans Serif" w:cs="MS Reference Sans Serif"/>
          <w:b/>
          <w:sz w:val="30"/>
          <w:szCs w:val="30"/>
          <w:lang w:val="en-IE"/>
        </w:rPr>
      </w:pPr>
    </w:p>
    <w:p w14:paraId="41428A07" w14:textId="77777777" w:rsidR="006A419C" w:rsidRDefault="006A419C" w:rsidP="006A419C">
      <w:pPr>
        <w:rPr>
          <w:rFonts w:ascii="MS Reference Sans Serif" w:hAnsi="MS Reference Sans Serif" w:cs="MS Reference Sans Serif"/>
          <w:b/>
          <w:sz w:val="30"/>
          <w:szCs w:val="30"/>
          <w:lang w:val="en-IE"/>
        </w:rPr>
      </w:pPr>
    </w:p>
    <w:p w14:paraId="30B60815" w14:textId="77777777" w:rsidR="006A419C" w:rsidRDefault="006A419C" w:rsidP="006A419C">
      <w:pPr>
        <w:rPr>
          <w:b/>
          <w:sz w:val="20"/>
          <w:szCs w:val="20"/>
          <w:lang w:val="en-IE"/>
        </w:rPr>
      </w:pPr>
    </w:p>
    <w:p w14:paraId="5260E9CA" w14:textId="77777777" w:rsidR="006A419C" w:rsidRDefault="006A419C" w:rsidP="006A419C">
      <w:pPr>
        <w:rPr>
          <w:b/>
          <w:sz w:val="20"/>
          <w:szCs w:val="20"/>
          <w:lang w:val="en-IE"/>
        </w:rPr>
      </w:pPr>
    </w:p>
    <w:p w14:paraId="6AF5D441" w14:textId="77777777" w:rsidR="006A419C" w:rsidRDefault="006A419C" w:rsidP="006A419C">
      <w:pPr>
        <w:rPr>
          <w:b/>
          <w:sz w:val="20"/>
          <w:szCs w:val="20"/>
          <w:lang w:val="en-IE"/>
        </w:rPr>
      </w:pPr>
    </w:p>
    <w:p w14:paraId="73DCB4B3" w14:textId="77777777" w:rsidR="006A419C" w:rsidRDefault="006A419C" w:rsidP="006A419C">
      <w:pPr>
        <w:rPr>
          <w:b/>
          <w:sz w:val="20"/>
          <w:szCs w:val="20"/>
          <w:lang w:val="en-IE"/>
        </w:rPr>
      </w:pPr>
    </w:p>
    <w:p w14:paraId="750D373A" w14:textId="15B6273D" w:rsidR="006A419C" w:rsidRDefault="006A419C" w:rsidP="006A419C">
      <w:pPr>
        <w:rPr>
          <w:b/>
          <w:sz w:val="20"/>
          <w:szCs w:val="20"/>
          <w:lang w:val="en-IE"/>
        </w:rPr>
      </w:pPr>
    </w:p>
    <w:p w14:paraId="080BFB85" w14:textId="77777777" w:rsidR="00DD4BAB" w:rsidRDefault="00DD4BAB" w:rsidP="006A419C">
      <w:pPr>
        <w:rPr>
          <w:b/>
          <w:sz w:val="20"/>
          <w:szCs w:val="20"/>
          <w:lang w:val="en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1"/>
        <w:gridCol w:w="4979"/>
      </w:tblGrid>
      <w:tr w:rsidR="006A419C" w:rsidRPr="00D6260F" w14:paraId="5C0BED61" w14:textId="77777777" w:rsidTr="00BD6D87">
        <w:trPr>
          <w:trHeight w:val="206"/>
        </w:trPr>
        <w:tc>
          <w:tcPr>
            <w:tcW w:w="8522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70CA42F" w14:textId="77777777" w:rsidR="006A419C" w:rsidRPr="00D6260F" w:rsidRDefault="006A419C" w:rsidP="00BD6D87">
            <w:pPr>
              <w:rPr>
                <w:b/>
                <w:i/>
                <w:sz w:val="22"/>
                <w:szCs w:val="22"/>
                <w:lang w:val="en-IE"/>
              </w:rPr>
            </w:pPr>
          </w:p>
          <w:p w14:paraId="5B035924" w14:textId="77777777" w:rsidR="006A419C" w:rsidRPr="00D6260F" w:rsidRDefault="006A419C" w:rsidP="00BD6D87">
            <w:pPr>
              <w:ind w:left="720"/>
              <w:rPr>
                <w:b/>
                <w:i/>
                <w:sz w:val="22"/>
                <w:szCs w:val="22"/>
                <w:lang w:val="en-IE"/>
              </w:rPr>
            </w:pPr>
          </w:p>
          <w:p w14:paraId="2A7FB184" w14:textId="7367052F" w:rsidR="006A419C" w:rsidRDefault="00B010A3" w:rsidP="00923919">
            <w:pPr>
              <w:pStyle w:val="ListParagraph"/>
              <w:numPr>
                <w:ilvl w:val="0"/>
                <w:numId w:val="35"/>
              </w:numPr>
              <w:rPr>
                <w:b/>
                <w:i/>
                <w:sz w:val="22"/>
                <w:szCs w:val="22"/>
                <w:lang w:val="en-IE"/>
              </w:rPr>
            </w:pPr>
            <w:r>
              <w:rPr>
                <w:b/>
                <w:i/>
                <w:sz w:val="22"/>
                <w:szCs w:val="22"/>
                <w:lang w:val="en-IE"/>
              </w:rPr>
              <w:t>Early Stage Researcher</w:t>
            </w:r>
            <w:r w:rsidR="00923919" w:rsidRPr="00923919">
              <w:rPr>
                <w:b/>
                <w:i/>
                <w:sz w:val="22"/>
                <w:szCs w:val="22"/>
                <w:lang w:val="en-IE"/>
              </w:rPr>
              <w:t xml:space="preserve"> Details</w:t>
            </w:r>
          </w:p>
          <w:p w14:paraId="7FC9DCF5" w14:textId="77777777" w:rsidR="00036E3A" w:rsidRDefault="00036E3A" w:rsidP="00036E3A">
            <w:pPr>
              <w:rPr>
                <w:b/>
                <w:i/>
                <w:sz w:val="22"/>
                <w:szCs w:val="22"/>
                <w:lang w:val="en-IE"/>
              </w:rPr>
            </w:pPr>
          </w:p>
          <w:p w14:paraId="7E2E9232" w14:textId="19A2C29B" w:rsidR="00036E3A" w:rsidRPr="00036E3A" w:rsidRDefault="00036E3A" w:rsidP="00036E3A">
            <w:pPr>
              <w:rPr>
                <w:b/>
                <w:i/>
                <w:sz w:val="22"/>
                <w:szCs w:val="22"/>
                <w:lang w:val="en-IE"/>
              </w:rPr>
            </w:pPr>
            <w:r>
              <w:rPr>
                <w:b/>
                <w:i/>
                <w:sz w:val="22"/>
                <w:szCs w:val="22"/>
                <w:lang w:val="en-IE"/>
              </w:rPr>
              <w:t>Please attach updated CV</w:t>
            </w:r>
            <w:r w:rsidR="00F27842">
              <w:rPr>
                <w:b/>
                <w:i/>
                <w:sz w:val="22"/>
                <w:szCs w:val="22"/>
                <w:lang w:val="en-IE"/>
              </w:rPr>
              <w:t xml:space="preserve"> (max 4 pages)</w:t>
            </w:r>
            <w:r>
              <w:rPr>
                <w:b/>
                <w:i/>
                <w:sz w:val="22"/>
                <w:szCs w:val="22"/>
                <w:lang w:val="en-IE"/>
              </w:rPr>
              <w:t xml:space="preserve"> incorporating </w:t>
            </w:r>
            <w:r w:rsidR="006A6C5E">
              <w:rPr>
                <w:b/>
                <w:i/>
                <w:sz w:val="22"/>
                <w:szCs w:val="22"/>
                <w:lang w:val="en-IE"/>
              </w:rPr>
              <w:t xml:space="preserve">the following as appropriate: </w:t>
            </w:r>
            <w:r>
              <w:rPr>
                <w:b/>
                <w:i/>
                <w:sz w:val="22"/>
                <w:szCs w:val="22"/>
                <w:lang w:val="en-IE"/>
              </w:rPr>
              <w:t xml:space="preserve">education, </w:t>
            </w:r>
            <w:r w:rsidR="006A6C5E">
              <w:rPr>
                <w:b/>
                <w:i/>
                <w:sz w:val="22"/>
                <w:szCs w:val="22"/>
                <w:lang w:val="en-IE"/>
              </w:rPr>
              <w:t xml:space="preserve">experience and/or </w:t>
            </w:r>
            <w:r>
              <w:rPr>
                <w:b/>
                <w:i/>
                <w:sz w:val="22"/>
                <w:szCs w:val="22"/>
                <w:lang w:val="en-IE"/>
              </w:rPr>
              <w:t>details of research and published works.</w:t>
            </w:r>
          </w:p>
          <w:p w14:paraId="5BAB7748" w14:textId="77777777" w:rsidR="006A419C" w:rsidRPr="00D6260F" w:rsidRDefault="006A419C" w:rsidP="00BD6D87">
            <w:pPr>
              <w:rPr>
                <w:b/>
                <w:i/>
                <w:sz w:val="22"/>
                <w:szCs w:val="22"/>
                <w:lang w:val="en-IE"/>
              </w:rPr>
            </w:pPr>
          </w:p>
        </w:tc>
      </w:tr>
      <w:tr w:rsidR="006A419C" w:rsidRPr="00D6260F" w14:paraId="4CBF7CBA" w14:textId="77777777" w:rsidTr="00BD6D87">
        <w:trPr>
          <w:trHeight w:val="507"/>
        </w:trPr>
        <w:tc>
          <w:tcPr>
            <w:tcW w:w="3348" w:type="dxa"/>
            <w:tcBorders>
              <w:bottom w:val="single" w:sz="4" w:space="0" w:color="auto"/>
            </w:tcBorders>
            <w:shd w:val="clear" w:color="auto" w:fill="F3F3F3"/>
          </w:tcPr>
          <w:p w14:paraId="509E957A" w14:textId="77777777" w:rsidR="006A419C" w:rsidRPr="0041592C" w:rsidRDefault="006A419C" w:rsidP="00BD6D87">
            <w:pPr>
              <w:rPr>
                <w:color w:val="1F497D" w:themeColor="text2"/>
                <w:sz w:val="22"/>
                <w:szCs w:val="22"/>
                <w:lang w:val="en-IE"/>
              </w:rPr>
            </w:pPr>
          </w:p>
          <w:p w14:paraId="6ED95118" w14:textId="77777777" w:rsidR="006A419C" w:rsidRPr="0041592C" w:rsidRDefault="006A419C" w:rsidP="00BD6D87">
            <w:pPr>
              <w:rPr>
                <w:b/>
                <w:color w:val="1F497D" w:themeColor="text2"/>
                <w:sz w:val="22"/>
                <w:szCs w:val="22"/>
                <w:lang w:val="en-IE"/>
              </w:rPr>
            </w:pPr>
            <w:r w:rsidRPr="0041592C">
              <w:rPr>
                <w:b/>
                <w:color w:val="1F497D" w:themeColor="text2"/>
                <w:sz w:val="22"/>
                <w:szCs w:val="22"/>
                <w:lang w:val="en-IE"/>
              </w:rPr>
              <w:t xml:space="preserve">Name </w:t>
            </w:r>
          </w:p>
        </w:tc>
        <w:tc>
          <w:tcPr>
            <w:tcW w:w="5174" w:type="dxa"/>
            <w:tcBorders>
              <w:bottom w:val="single" w:sz="4" w:space="0" w:color="auto"/>
            </w:tcBorders>
            <w:shd w:val="clear" w:color="auto" w:fill="auto"/>
          </w:tcPr>
          <w:p w14:paraId="2208F584" w14:textId="15090C5C" w:rsidR="00BD6D87" w:rsidRPr="00D6260F" w:rsidRDefault="00BD6D87" w:rsidP="00BD6D87">
            <w:pPr>
              <w:rPr>
                <w:sz w:val="22"/>
                <w:szCs w:val="22"/>
                <w:lang w:val="en-IE"/>
              </w:rPr>
            </w:pPr>
          </w:p>
        </w:tc>
      </w:tr>
      <w:tr w:rsidR="006A419C" w:rsidRPr="00D6260F" w14:paraId="02FC83FC" w14:textId="77777777" w:rsidTr="00BD6D87">
        <w:trPr>
          <w:trHeight w:val="522"/>
        </w:trPr>
        <w:tc>
          <w:tcPr>
            <w:tcW w:w="3348" w:type="dxa"/>
            <w:tcBorders>
              <w:bottom w:val="single" w:sz="4" w:space="0" w:color="auto"/>
            </w:tcBorders>
            <w:shd w:val="clear" w:color="auto" w:fill="F3F3F3"/>
          </w:tcPr>
          <w:p w14:paraId="6920D91D" w14:textId="77777777" w:rsidR="006A419C" w:rsidRPr="0041592C" w:rsidRDefault="006A419C" w:rsidP="00BD6D87">
            <w:pPr>
              <w:rPr>
                <w:color w:val="1F497D" w:themeColor="text2"/>
                <w:sz w:val="22"/>
                <w:szCs w:val="22"/>
                <w:lang w:val="en-IE"/>
              </w:rPr>
            </w:pPr>
          </w:p>
          <w:p w14:paraId="2C361CCE" w14:textId="501AD7A9" w:rsidR="006A419C" w:rsidRPr="0041592C" w:rsidRDefault="00790FF6" w:rsidP="00BD6D87">
            <w:pPr>
              <w:rPr>
                <w:b/>
                <w:color w:val="1F497D" w:themeColor="text2"/>
                <w:sz w:val="22"/>
                <w:szCs w:val="22"/>
                <w:lang w:val="en-IE"/>
              </w:rPr>
            </w:pPr>
            <w:r>
              <w:rPr>
                <w:b/>
                <w:color w:val="1F497D" w:themeColor="text2"/>
                <w:sz w:val="22"/>
                <w:szCs w:val="22"/>
                <w:lang w:val="en-IE"/>
              </w:rPr>
              <w:t>Organisation/</w:t>
            </w:r>
            <w:r w:rsidR="00923919">
              <w:rPr>
                <w:b/>
                <w:color w:val="1F497D" w:themeColor="text2"/>
                <w:sz w:val="22"/>
                <w:szCs w:val="22"/>
                <w:lang w:val="en-IE"/>
              </w:rPr>
              <w:t>Education institution</w:t>
            </w:r>
          </w:p>
        </w:tc>
        <w:tc>
          <w:tcPr>
            <w:tcW w:w="5174" w:type="dxa"/>
            <w:tcBorders>
              <w:bottom w:val="single" w:sz="4" w:space="0" w:color="auto"/>
            </w:tcBorders>
            <w:shd w:val="clear" w:color="auto" w:fill="auto"/>
          </w:tcPr>
          <w:p w14:paraId="32FBDA90" w14:textId="32AC310B" w:rsidR="00BD6D87" w:rsidRPr="00D6260F" w:rsidRDefault="00BD6D87" w:rsidP="00BD6D87">
            <w:pPr>
              <w:rPr>
                <w:sz w:val="22"/>
                <w:szCs w:val="22"/>
                <w:lang w:val="en-IE"/>
              </w:rPr>
            </w:pPr>
          </w:p>
        </w:tc>
      </w:tr>
      <w:tr w:rsidR="0007314C" w:rsidRPr="00D6260F" w14:paraId="509C7498" w14:textId="77777777" w:rsidTr="00BD6D87">
        <w:trPr>
          <w:trHeight w:val="223"/>
        </w:trPr>
        <w:tc>
          <w:tcPr>
            <w:tcW w:w="3348" w:type="dxa"/>
            <w:tcBorders>
              <w:bottom w:val="single" w:sz="4" w:space="0" w:color="auto"/>
            </w:tcBorders>
            <w:shd w:val="clear" w:color="auto" w:fill="F3F3F3"/>
          </w:tcPr>
          <w:p w14:paraId="2C5FFA78" w14:textId="77777777" w:rsidR="0007314C" w:rsidRPr="0041592C" w:rsidRDefault="0007314C" w:rsidP="00BD6D87">
            <w:pPr>
              <w:rPr>
                <w:b/>
                <w:color w:val="1F497D" w:themeColor="text2"/>
                <w:sz w:val="22"/>
                <w:szCs w:val="22"/>
                <w:lang w:val="en-IE"/>
              </w:rPr>
            </w:pPr>
          </w:p>
          <w:p w14:paraId="79188F9B" w14:textId="77777777" w:rsidR="0007314C" w:rsidRPr="0041592C" w:rsidRDefault="0007314C" w:rsidP="00BD6D87">
            <w:pPr>
              <w:rPr>
                <w:b/>
                <w:color w:val="1F497D" w:themeColor="text2"/>
                <w:sz w:val="22"/>
                <w:szCs w:val="22"/>
                <w:lang w:val="en-IE"/>
              </w:rPr>
            </w:pPr>
            <w:r w:rsidRPr="0041592C">
              <w:rPr>
                <w:b/>
                <w:color w:val="1F497D" w:themeColor="text2"/>
                <w:sz w:val="22"/>
                <w:szCs w:val="22"/>
                <w:lang w:val="en-IE"/>
              </w:rPr>
              <w:t>Research Centre/Group (if applicable)</w:t>
            </w:r>
          </w:p>
          <w:p w14:paraId="3E4A1F20" w14:textId="77777777" w:rsidR="0007314C" w:rsidRPr="0041592C" w:rsidRDefault="0007314C" w:rsidP="00BD6D87">
            <w:pPr>
              <w:rPr>
                <w:color w:val="1F497D" w:themeColor="text2"/>
                <w:sz w:val="22"/>
                <w:szCs w:val="22"/>
                <w:lang w:val="en-IE"/>
              </w:rPr>
            </w:pPr>
          </w:p>
        </w:tc>
        <w:tc>
          <w:tcPr>
            <w:tcW w:w="5174" w:type="dxa"/>
            <w:tcBorders>
              <w:bottom w:val="single" w:sz="4" w:space="0" w:color="auto"/>
            </w:tcBorders>
            <w:shd w:val="clear" w:color="auto" w:fill="auto"/>
          </w:tcPr>
          <w:p w14:paraId="3C98E52B" w14:textId="39DADC8E" w:rsidR="0007314C" w:rsidRPr="00D6260F" w:rsidRDefault="0007314C" w:rsidP="00BD6D87">
            <w:pPr>
              <w:rPr>
                <w:sz w:val="22"/>
                <w:szCs w:val="22"/>
                <w:lang w:val="en-IE"/>
              </w:rPr>
            </w:pPr>
          </w:p>
        </w:tc>
      </w:tr>
      <w:tr w:rsidR="006A419C" w:rsidRPr="00D6260F" w14:paraId="07F10F4B" w14:textId="77777777" w:rsidTr="00BD6D87">
        <w:trPr>
          <w:trHeight w:val="525"/>
        </w:trPr>
        <w:tc>
          <w:tcPr>
            <w:tcW w:w="3348" w:type="dxa"/>
            <w:tcBorders>
              <w:bottom w:val="single" w:sz="4" w:space="0" w:color="auto"/>
            </w:tcBorders>
            <w:shd w:val="clear" w:color="auto" w:fill="F3F3F3"/>
          </w:tcPr>
          <w:p w14:paraId="1D31BA1F" w14:textId="77777777" w:rsidR="006A419C" w:rsidRPr="0041592C" w:rsidRDefault="006A419C" w:rsidP="00BD6D87">
            <w:pPr>
              <w:rPr>
                <w:color w:val="1F497D" w:themeColor="text2"/>
                <w:sz w:val="22"/>
                <w:szCs w:val="22"/>
                <w:lang w:val="en-IE"/>
              </w:rPr>
            </w:pPr>
          </w:p>
          <w:p w14:paraId="17BDF501" w14:textId="77777777" w:rsidR="006A419C" w:rsidRPr="0041592C" w:rsidRDefault="006A419C" w:rsidP="00BD6D87">
            <w:pPr>
              <w:rPr>
                <w:b/>
                <w:color w:val="1F497D" w:themeColor="text2"/>
                <w:sz w:val="22"/>
                <w:szCs w:val="22"/>
                <w:lang w:val="en-IE"/>
              </w:rPr>
            </w:pPr>
            <w:r w:rsidRPr="0041592C">
              <w:rPr>
                <w:b/>
                <w:color w:val="1F497D" w:themeColor="text2"/>
                <w:sz w:val="22"/>
                <w:szCs w:val="22"/>
                <w:lang w:val="en-IE"/>
              </w:rPr>
              <w:t>Email</w:t>
            </w:r>
          </w:p>
        </w:tc>
        <w:tc>
          <w:tcPr>
            <w:tcW w:w="5174" w:type="dxa"/>
            <w:tcBorders>
              <w:bottom w:val="single" w:sz="4" w:space="0" w:color="auto"/>
            </w:tcBorders>
            <w:shd w:val="clear" w:color="auto" w:fill="auto"/>
          </w:tcPr>
          <w:p w14:paraId="6D6CF49D" w14:textId="6484ED22" w:rsidR="00BD6D87" w:rsidRPr="00D6260F" w:rsidRDefault="00BD6D87" w:rsidP="00BD6D87">
            <w:pPr>
              <w:rPr>
                <w:sz w:val="22"/>
                <w:szCs w:val="22"/>
                <w:lang w:val="en-IE"/>
              </w:rPr>
            </w:pPr>
          </w:p>
        </w:tc>
      </w:tr>
      <w:tr w:rsidR="006A419C" w:rsidRPr="00D6260F" w14:paraId="40FCFA45" w14:textId="77777777" w:rsidTr="00BD6D87">
        <w:trPr>
          <w:trHeight w:val="519"/>
        </w:trPr>
        <w:tc>
          <w:tcPr>
            <w:tcW w:w="3348" w:type="dxa"/>
            <w:tcBorders>
              <w:bottom w:val="single" w:sz="4" w:space="0" w:color="auto"/>
            </w:tcBorders>
            <w:shd w:val="clear" w:color="auto" w:fill="F3F3F3"/>
          </w:tcPr>
          <w:p w14:paraId="45E46538" w14:textId="77777777" w:rsidR="006A419C" w:rsidRPr="0041592C" w:rsidRDefault="006A419C" w:rsidP="00BD6D87">
            <w:pPr>
              <w:rPr>
                <w:color w:val="1F497D" w:themeColor="text2"/>
                <w:sz w:val="22"/>
                <w:szCs w:val="22"/>
                <w:lang w:val="en-IE"/>
              </w:rPr>
            </w:pPr>
          </w:p>
          <w:p w14:paraId="660BFF4A" w14:textId="77777777" w:rsidR="006A419C" w:rsidRPr="0041592C" w:rsidRDefault="006A419C" w:rsidP="00BD6D87">
            <w:pPr>
              <w:rPr>
                <w:b/>
                <w:color w:val="1F497D" w:themeColor="text2"/>
                <w:sz w:val="22"/>
                <w:szCs w:val="22"/>
                <w:lang w:val="en-IE"/>
              </w:rPr>
            </w:pPr>
            <w:r w:rsidRPr="0041592C">
              <w:rPr>
                <w:b/>
                <w:color w:val="1F497D" w:themeColor="text2"/>
                <w:sz w:val="22"/>
                <w:szCs w:val="22"/>
                <w:lang w:val="en-IE"/>
              </w:rPr>
              <w:t>Telephone</w:t>
            </w:r>
          </w:p>
        </w:tc>
        <w:tc>
          <w:tcPr>
            <w:tcW w:w="5174" w:type="dxa"/>
            <w:tcBorders>
              <w:bottom w:val="single" w:sz="4" w:space="0" w:color="auto"/>
            </w:tcBorders>
            <w:shd w:val="clear" w:color="auto" w:fill="auto"/>
          </w:tcPr>
          <w:p w14:paraId="754DB3F0" w14:textId="5A1CCA1B" w:rsidR="006A419C" w:rsidRPr="00D6260F" w:rsidRDefault="006A419C" w:rsidP="00BD6D87">
            <w:pPr>
              <w:rPr>
                <w:sz w:val="22"/>
                <w:szCs w:val="22"/>
                <w:lang w:val="en-IE"/>
              </w:rPr>
            </w:pPr>
          </w:p>
        </w:tc>
      </w:tr>
      <w:tr w:rsidR="006A419C" w:rsidRPr="00D6260F" w14:paraId="6B2BF50B" w14:textId="77777777" w:rsidTr="00BD6D87">
        <w:trPr>
          <w:trHeight w:val="541"/>
        </w:trPr>
        <w:tc>
          <w:tcPr>
            <w:tcW w:w="3348" w:type="dxa"/>
            <w:shd w:val="clear" w:color="auto" w:fill="F3F3F3"/>
          </w:tcPr>
          <w:p w14:paraId="4419FB1D" w14:textId="77777777" w:rsidR="006A419C" w:rsidRPr="0041592C" w:rsidRDefault="006A419C" w:rsidP="00BD6D87">
            <w:pPr>
              <w:rPr>
                <w:color w:val="1F497D" w:themeColor="text2"/>
                <w:sz w:val="22"/>
                <w:szCs w:val="22"/>
                <w:lang w:val="en-IE"/>
              </w:rPr>
            </w:pPr>
          </w:p>
          <w:p w14:paraId="33C35D67" w14:textId="77777777" w:rsidR="006A419C" w:rsidRPr="0041592C" w:rsidRDefault="006A419C" w:rsidP="00BD6D87">
            <w:pPr>
              <w:rPr>
                <w:b/>
                <w:color w:val="1F497D" w:themeColor="text2"/>
                <w:sz w:val="22"/>
                <w:szCs w:val="22"/>
                <w:lang w:val="en-IE"/>
              </w:rPr>
            </w:pPr>
            <w:r w:rsidRPr="0041592C">
              <w:rPr>
                <w:b/>
                <w:color w:val="1F497D" w:themeColor="text2"/>
                <w:sz w:val="22"/>
                <w:szCs w:val="22"/>
                <w:lang w:val="en-IE"/>
              </w:rPr>
              <w:t>Position</w:t>
            </w:r>
          </w:p>
        </w:tc>
        <w:tc>
          <w:tcPr>
            <w:tcW w:w="5174" w:type="dxa"/>
            <w:shd w:val="clear" w:color="auto" w:fill="auto"/>
          </w:tcPr>
          <w:p w14:paraId="68E31866" w14:textId="427A5EEA" w:rsidR="00BD6D87" w:rsidRPr="00D6260F" w:rsidRDefault="00BD6D87" w:rsidP="00BD6D87">
            <w:pPr>
              <w:rPr>
                <w:sz w:val="22"/>
                <w:szCs w:val="22"/>
                <w:lang w:val="en-IE"/>
              </w:rPr>
            </w:pPr>
          </w:p>
        </w:tc>
      </w:tr>
    </w:tbl>
    <w:p w14:paraId="7BB7D796" w14:textId="77777777" w:rsidR="006A419C" w:rsidRDefault="006A419C" w:rsidP="006A419C">
      <w:pPr>
        <w:rPr>
          <w:b/>
          <w:i/>
          <w:sz w:val="22"/>
          <w:szCs w:val="22"/>
          <w:lang w:val="en-IE"/>
        </w:rPr>
      </w:pPr>
    </w:p>
    <w:p w14:paraId="5170C6CB" w14:textId="65955E0F" w:rsidR="00551C7C" w:rsidRDefault="00551C7C" w:rsidP="00551C7C">
      <w:pPr>
        <w:pStyle w:val="ListParagraph"/>
        <w:numPr>
          <w:ilvl w:val="0"/>
          <w:numId w:val="35"/>
        </w:numPr>
        <w:ind w:hanging="720"/>
        <w:rPr>
          <w:b/>
          <w:lang w:val="en-IE"/>
        </w:rPr>
      </w:pPr>
      <w:r w:rsidRPr="00551C7C">
        <w:rPr>
          <w:b/>
          <w:lang w:val="en-IE"/>
        </w:rPr>
        <w:lastRenderedPageBreak/>
        <w:t>Brief description of current, ongoing research topic (e.g. PhD/Postdoctoral topic)</w:t>
      </w:r>
    </w:p>
    <w:p w14:paraId="2E4664C1" w14:textId="0B09B85F" w:rsidR="009647D6" w:rsidRPr="009647D6" w:rsidRDefault="009647D6" w:rsidP="009647D6">
      <w:pPr>
        <w:pStyle w:val="ListParagraph"/>
        <w:rPr>
          <w:bCs/>
          <w:i/>
          <w:iCs/>
          <w:lang w:val="en-IE"/>
        </w:rPr>
      </w:pPr>
      <w:r w:rsidRPr="009647D6">
        <w:rPr>
          <w:bCs/>
          <w:i/>
          <w:iCs/>
          <w:lang w:val="en-IE"/>
        </w:rPr>
        <w:t>(250 words maximum)</w:t>
      </w:r>
    </w:p>
    <w:p w14:paraId="5734299A" w14:textId="73CA579D" w:rsidR="009647D6" w:rsidRDefault="009647D6" w:rsidP="009647D6">
      <w:pPr>
        <w:rPr>
          <w:b/>
          <w:lang w:val="en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9647D6" w14:paraId="06963584" w14:textId="77777777" w:rsidTr="00FF4EAB">
        <w:trPr>
          <w:trHeight w:val="1991"/>
        </w:trPr>
        <w:tc>
          <w:tcPr>
            <w:tcW w:w="8290" w:type="dxa"/>
          </w:tcPr>
          <w:p w14:paraId="0C0A6A21" w14:textId="423AB5F0" w:rsidR="009647D6" w:rsidRDefault="009647D6" w:rsidP="009647D6">
            <w:pPr>
              <w:rPr>
                <w:b/>
                <w:lang w:val="en-IE"/>
              </w:rPr>
            </w:pPr>
          </w:p>
        </w:tc>
      </w:tr>
    </w:tbl>
    <w:p w14:paraId="34900F95" w14:textId="77777777" w:rsidR="009647D6" w:rsidRPr="009647D6" w:rsidRDefault="009647D6" w:rsidP="009647D6">
      <w:pPr>
        <w:rPr>
          <w:b/>
          <w:lang w:val="en-IE"/>
        </w:rPr>
      </w:pPr>
    </w:p>
    <w:p w14:paraId="331EB913" w14:textId="77777777" w:rsidR="00551C7C" w:rsidRPr="00551C7C" w:rsidRDefault="00551C7C" w:rsidP="00551C7C">
      <w:pPr>
        <w:rPr>
          <w:b/>
          <w:sz w:val="22"/>
          <w:szCs w:val="22"/>
          <w:lang w:val="en-IE"/>
        </w:rPr>
      </w:pPr>
    </w:p>
    <w:p w14:paraId="56D6A0B5" w14:textId="5656B632" w:rsidR="006A419C" w:rsidRDefault="00551C7C" w:rsidP="006A419C">
      <w:pPr>
        <w:rPr>
          <w:b/>
          <w:sz w:val="22"/>
          <w:szCs w:val="22"/>
          <w:lang w:val="en-IE"/>
        </w:rPr>
      </w:pPr>
      <w:r>
        <w:rPr>
          <w:b/>
          <w:sz w:val="22"/>
          <w:szCs w:val="22"/>
          <w:lang w:val="en-IE"/>
        </w:rPr>
        <w:t>3</w:t>
      </w:r>
      <w:r w:rsidR="006A419C" w:rsidRPr="006F3B66">
        <w:rPr>
          <w:b/>
          <w:sz w:val="22"/>
          <w:szCs w:val="22"/>
          <w:lang w:val="en-IE"/>
        </w:rPr>
        <w:t>.</w:t>
      </w:r>
      <w:r w:rsidR="006A419C" w:rsidRPr="006F3B66">
        <w:rPr>
          <w:b/>
          <w:sz w:val="22"/>
          <w:szCs w:val="22"/>
          <w:lang w:val="en-IE"/>
        </w:rPr>
        <w:tab/>
      </w:r>
      <w:r w:rsidR="00DA60B1">
        <w:rPr>
          <w:b/>
          <w:sz w:val="22"/>
          <w:szCs w:val="22"/>
          <w:lang w:val="en-IE"/>
        </w:rPr>
        <w:t>Bursary</w:t>
      </w:r>
      <w:r w:rsidR="00884CFB">
        <w:rPr>
          <w:b/>
          <w:sz w:val="22"/>
          <w:szCs w:val="22"/>
          <w:lang w:val="en-IE"/>
        </w:rPr>
        <w:t xml:space="preserve"> </w:t>
      </w:r>
      <w:r w:rsidR="00923919">
        <w:rPr>
          <w:b/>
          <w:sz w:val="22"/>
          <w:szCs w:val="22"/>
          <w:lang w:val="en-IE"/>
        </w:rPr>
        <w:t>Proposal</w:t>
      </w:r>
    </w:p>
    <w:p w14:paraId="02E02C7B" w14:textId="77777777" w:rsidR="006A419C" w:rsidRPr="006F3B66" w:rsidRDefault="006A419C" w:rsidP="006A419C">
      <w:pPr>
        <w:rPr>
          <w:b/>
          <w:sz w:val="22"/>
          <w:szCs w:val="22"/>
          <w:lang w:val="en-IE"/>
        </w:rPr>
      </w:pP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567"/>
        <w:gridCol w:w="993"/>
        <w:gridCol w:w="5528"/>
      </w:tblGrid>
      <w:tr w:rsidR="001061FD" w:rsidRPr="00D6260F" w14:paraId="1A0A1FBC" w14:textId="77777777" w:rsidTr="001061FD">
        <w:trPr>
          <w:trHeight w:val="507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BD2FA9" w14:textId="743F1417" w:rsidR="001061FD" w:rsidRPr="001A555C" w:rsidRDefault="001061FD" w:rsidP="00036E3A">
            <w:pPr>
              <w:rPr>
                <w:b/>
                <w:bCs/>
                <w:lang w:val="en-IE"/>
              </w:rPr>
            </w:pPr>
            <w:r>
              <w:rPr>
                <w:b/>
                <w:bCs/>
                <w:lang w:val="en-IE"/>
              </w:rPr>
              <w:t xml:space="preserve">Topic </w:t>
            </w:r>
            <w:r w:rsidRPr="001A555C">
              <w:rPr>
                <w:b/>
                <w:bCs/>
                <w:lang w:val="en-IE"/>
              </w:rPr>
              <w:t>Number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600A543" w14:textId="77777777" w:rsidR="001061FD" w:rsidRPr="00036E3A" w:rsidRDefault="001061FD" w:rsidP="00036E3A">
            <w:pPr>
              <w:rPr>
                <w:b/>
                <w:lang w:val="en-IE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6619AB" w14:textId="5BEF1566" w:rsidR="001061FD" w:rsidRPr="00036E3A" w:rsidRDefault="001061FD" w:rsidP="00036E3A">
            <w:pPr>
              <w:rPr>
                <w:b/>
                <w:lang w:val="en-IE"/>
              </w:rPr>
            </w:pPr>
            <w:r>
              <w:rPr>
                <w:b/>
                <w:lang w:val="en-IE"/>
              </w:rPr>
              <w:t>Topic</w:t>
            </w:r>
            <w:r w:rsidRPr="00036E3A">
              <w:rPr>
                <w:b/>
                <w:lang w:val="en-IE"/>
              </w:rPr>
              <w:t xml:space="preserve"> Title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14:paraId="6C5BD513" w14:textId="30A5437B" w:rsidR="001061FD" w:rsidRPr="00883CE5" w:rsidRDefault="001061FD" w:rsidP="00C903BD">
            <w:pPr>
              <w:rPr>
                <w:bCs/>
                <w:lang w:val="en-IE"/>
              </w:rPr>
            </w:pPr>
          </w:p>
        </w:tc>
      </w:tr>
      <w:tr w:rsidR="006A419C" w:rsidRPr="00D6260F" w14:paraId="00F51396" w14:textId="77777777" w:rsidTr="001061FD">
        <w:trPr>
          <w:trHeight w:val="522"/>
        </w:trPr>
        <w:tc>
          <w:tcPr>
            <w:tcW w:w="8217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36CB7E" w14:textId="77777777" w:rsidR="006A419C" w:rsidRPr="00D6260F" w:rsidRDefault="006A419C" w:rsidP="00BD6D87">
            <w:pPr>
              <w:rPr>
                <w:sz w:val="22"/>
                <w:szCs w:val="22"/>
                <w:lang w:val="en-IE"/>
              </w:rPr>
            </w:pPr>
          </w:p>
          <w:p w14:paraId="58297A50" w14:textId="6C63ABE3" w:rsidR="00355F7F" w:rsidRPr="00036E3A" w:rsidRDefault="00F27842" w:rsidP="00355F7F">
            <w:pPr>
              <w:spacing w:line="276" w:lineRule="auto"/>
              <w:rPr>
                <w:b/>
              </w:rPr>
            </w:pPr>
            <w:r>
              <w:rPr>
                <w:rFonts w:cs="Segoe UI"/>
                <w:b/>
                <w:iCs/>
              </w:rPr>
              <w:t>Proposal</w:t>
            </w:r>
            <w:r w:rsidR="00895147">
              <w:rPr>
                <w:rFonts w:cs="Segoe UI"/>
                <w:b/>
                <w:iCs/>
              </w:rPr>
              <w:t xml:space="preserve"> description</w:t>
            </w:r>
            <w:r w:rsidR="0096425A" w:rsidRPr="00C667AF">
              <w:rPr>
                <w:rFonts w:cs="Segoe UI"/>
                <w:b/>
                <w:iCs/>
              </w:rPr>
              <w:t xml:space="preserve"> which demonstrates a clear understanding of the brief</w:t>
            </w:r>
            <w:r w:rsidR="00355F7F" w:rsidRPr="00036E3A">
              <w:rPr>
                <w:b/>
              </w:rPr>
              <w:t xml:space="preserve"> </w:t>
            </w:r>
            <w:r w:rsidR="001F2847">
              <w:rPr>
                <w:b/>
              </w:rPr>
              <w:t>and requirements of the project</w:t>
            </w:r>
            <w:r w:rsidR="00355F7F" w:rsidRPr="00036E3A">
              <w:rPr>
                <w:b/>
              </w:rPr>
              <w:t xml:space="preserve"> </w:t>
            </w:r>
          </w:p>
          <w:p w14:paraId="4A462B39" w14:textId="77777777" w:rsidR="006A419C" w:rsidRPr="00036E3A" w:rsidRDefault="0096425A" w:rsidP="0096425A">
            <w:pPr>
              <w:spacing w:line="276" w:lineRule="auto"/>
              <w:rPr>
                <w:i/>
                <w:sz w:val="22"/>
                <w:szCs w:val="22"/>
                <w:lang w:val="en-IE"/>
              </w:rPr>
            </w:pPr>
            <w:r w:rsidRPr="00C667AF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355F7F">
              <w:rPr>
                <w:i/>
                <w:sz w:val="22"/>
                <w:szCs w:val="22"/>
                <w:lang w:val="en-IE"/>
              </w:rPr>
              <w:t>(10</w:t>
            </w:r>
            <w:r w:rsidRPr="00C667AF">
              <w:rPr>
                <w:i/>
                <w:sz w:val="22"/>
                <w:szCs w:val="22"/>
                <w:lang w:val="en-IE"/>
              </w:rPr>
              <w:t>0</w:t>
            </w:r>
            <w:r w:rsidR="006A419C" w:rsidRPr="00C667AF">
              <w:rPr>
                <w:i/>
                <w:sz w:val="22"/>
                <w:szCs w:val="22"/>
                <w:lang w:val="en-IE"/>
              </w:rPr>
              <w:t>0 words maximum)</w:t>
            </w:r>
          </w:p>
        </w:tc>
      </w:tr>
      <w:tr w:rsidR="00036F1E" w:rsidRPr="00D6260F" w14:paraId="6C9E7148" w14:textId="77777777" w:rsidTr="00F070A9">
        <w:trPr>
          <w:trHeight w:val="1959"/>
        </w:trPr>
        <w:tc>
          <w:tcPr>
            <w:tcW w:w="821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6844D84" w14:textId="07882EDC" w:rsidR="00DB68FE" w:rsidRPr="00D6260F" w:rsidRDefault="00DB68FE" w:rsidP="00BD6D87">
            <w:pPr>
              <w:rPr>
                <w:sz w:val="22"/>
                <w:szCs w:val="22"/>
                <w:lang w:val="en-IE"/>
              </w:rPr>
            </w:pPr>
          </w:p>
        </w:tc>
      </w:tr>
      <w:tr w:rsidR="00923919" w:rsidRPr="00D6260F" w14:paraId="4E909F54" w14:textId="77777777" w:rsidTr="001061FD">
        <w:trPr>
          <w:trHeight w:val="712"/>
        </w:trPr>
        <w:tc>
          <w:tcPr>
            <w:tcW w:w="8217" w:type="dxa"/>
            <w:gridSpan w:val="4"/>
            <w:shd w:val="clear" w:color="auto" w:fill="BFBFBF" w:themeFill="background1" w:themeFillShade="BF"/>
          </w:tcPr>
          <w:p w14:paraId="2503F58F" w14:textId="2C285D4C" w:rsidR="00F962D1" w:rsidRPr="00036E3A" w:rsidRDefault="00F962D1" w:rsidP="00F962D1">
            <w:pPr>
              <w:spacing w:line="276" w:lineRule="auto"/>
              <w:rPr>
                <w:b/>
              </w:rPr>
            </w:pPr>
            <w:r w:rsidRPr="00036E3A">
              <w:rPr>
                <w:b/>
              </w:rPr>
              <w:t>Project management arrangements</w:t>
            </w:r>
            <w:r w:rsidR="005D4FF7">
              <w:rPr>
                <w:b/>
              </w:rPr>
              <w:t xml:space="preserve"> including</w:t>
            </w:r>
            <w:r w:rsidR="00137626">
              <w:rPr>
                <w:b/>
              </w:rPr>
              <w:t xml:space="preserve"> names and affiliations of supervisors</w:t>
            </w:r>
          </w:p>
          <w:p w14:paraId="70E99CC4" w14:textId="77777777" w:rsidR="00923919" w:rsidRDefault="00F962D1" w:rsidP="00F962D1">
            <w:pPr>
              <w:spacing w:line="276" w:lineRule="auto"/>
              <w:rPr>
                <w:i/>
                <w:sz w:val="22"/>
                <w:szCs w:val="22"/>
                <w:lang w:val="en-IE"/>
              </w:rPr>
            </w:pPr>
            <w:r w:rsidRPr="00036E3A">
              <w:rPr>
                <w:i/>
                <w:sz w:val="22"/>
                <w:szCs w:val="22"/>
                <w:lang w:val="en-IE"/>
              </w:rPr>
              <w:t>(</w:t>
            </w:r>
            <w:r w:rsidR="00714A02">
              <w:rPr>
                <w:i/>
                <w:sz w:val="22"/>
                <w:szCs w:val="22"/>
                <w:lang w:val="en-IE"/>
              </w:rPr>
              <w:t>50</w:t>
            </w:r>
            <w:r w:rsidRPr="00036E3A">
              <w:rPr>
                <w:i/>
                <w:sz w:val="22"/>
                <w:szCs w:val="22"/>
                <w:lang w:val="en-IE"/>
              </w:rPr>
              <w:t>0 words maximum)</w:t>
            </w:r>
          </w:p>
          <w:p w14:paraId="23F0238D" w14:textId="7F9685AC" w:rsidR="00011CCE" w:rsidRPr="00CC67A0" w:rsidRDefault="00011CCE" w:rsidP="00F962D1">
            <w:pPr>
              <w:spacing w:line="276" w:lineRule="auto"/>
              <w:rPr>
                <w:noProof/>
              </w:rPr>
            </w:pPr>
          </w:p>
        </w:tc>
      </w:tr>
      <w:tr w:rsidR="00036E3A" w:rsidRPr="00D6260F" w14:paraId="5212C2C5" w14:textId="77777777" w:rsidTr="001061FD">
        <w:trPr>
          <w:trHeight w:val="1868"/>
        </w:trPr>
        <w:tc>
          <w:tcPr>
            <w:tcW w:w="8217" w:type="dxa"/>
            <w:gridSpan w:val="4"/>
            <w:shd w:val="clear" w:color="auto" w:fill="auto"/>
          </w:tcPr>
          <w:p w14:paraId="1D3D41D1" w14:textId="48522026" w:rsidR="008E68B2" w:rsidRPr="004F38A0" w:rsidRDefault="008E68B2" w:rsidP="00DB68FE">
            <w:pPr>
              <w:jc w:val="both"/>
              <w:rPr>
                <w:sz w:val="22"/>
                <w:szCs w:val="22"/>
              </w:rPr>
            </w:pPr>
          </w:p>
        </w:tc>
      </w:tr>
      <w:tr w:rsidR="00923919" w:rsidRPr="00D6260F" w14:paraId="3F173735" w14:textId="77777777" w:rsidTr="001061FD">
        <w:trPr>
          <w:trHeight w:val="699"/>
        </w:trPr>
        <w:tc>
          <w:tcPr>
            <w:tcW w:w="8217" w:type="dxa"/>
            <w:gridSpan w:val="4"/>
            <w:shd w:val="clear" w:color="auto" w:fill="BFBFBF" w:themeFill="background1" w:themeFillShade="BF"/>
          </w:tcPr>
          <w:p w14:paraId="34C6E339" w14:textId="5FD9913E" w:rsidR="00923919" w:rsidRPr="00036E3A" w:rsidRDefault="00923919" w:rsidP="00036E3A">
            <w:pPr>
              <w:spacing w:line="276" w:lineRule="auto"/>
              <w:rPr>
                <w:b/>
              </w:rPr>
            </w:pPr>
            <w:r w:rsidRPr="00036E3A">
              <w:rPr>
                <w:b/>
              </w:rPr>
              <w:t>Timeline</w:t>
            </w:r>
            <w:r w:rsidR="000D5C3C">
              <w:rPr>
                <w:b/>
              </w:rPr>
              <w:t xml:space="preserve"> for project completion</w:t>
            </w:r>
            <w:r w:rsidR="00D4349F">
              <w:rPr>
                <w:b/>
              </w:rPr>
              <w:t xml:space="preserve"> outlining project actions and</w:t>
            </w:r>
            <w:r w:rsidRPr="00036E3A">
              <w:rPr>
                <w:b/>
              </w:rPr>
              <w:t xml:space="preserve"> i</w:t>
            </w:r>
            <w:r w:rsidR="00036E3A">
              <w:rPr>
                <w:b/>
              </w:rPr>
              <w:t>ncorporating deliverables and Gantt</w:t>
            </w:r>
            <w:r w:rsidRPr="00036E3A">
              <w:rPr>
                <w:b/>
              </w:rPr>
              <w:t xml:space="preserve"> chart</w:t>
            </w:r>
          </w:p>
          <w:p w14:paraId="4D07CB83" w14:textId="7D04691E" w:rsidR="00923919" w:rsidRPr="00CC67A0" w:rsidRDefault="00036E3A" w:rsidP="00036E3A">
            <w:pPr>
              <w:spacing w:line="276" w:lineRule="auto"/>
              <w:jc w:val="both"/>
              <w:rPr>
                <w:noProof/>
              </w:rPr>
            </w:pPr>
            <w:r w:rsidRPr="00036E3A">
              <w:rPr>
                <w:i/>
                <w:sz w:val="22"/>
                <w:szCs w:val="22"/>
                <w:lang w:val="en-IE"/>
              </w:rPr>
              <w:t>(5</w:t>
            </w:r>
            <w:r w:rsidR="00714A02">
              <w:rPr>
                <w:i/>
                <w:sz w:val="22"/>
                <w:szCs w:val="22"/>
                <w:lang w:val="en-IE"/>
              </w:rPr>
              <w:t>0</w:t>
            </w:r>
            <w:r w:rsidRPr="00036E3A">
              <w:rPr>
                <w:i/>
                <w:sz w:val="22"/>
                <w:szCs w:val="22"/>
                <w:lang w:val="en-IE"/>
              </w:rPr>
              <w:t>0 words maximum)</w:t>
            </w:r>
          </w:p>
        </w:tc>
      </w:tr>
      <w:tr w:rsidR="00036E3A" w:rsidRPr="00D6260F" w14:paraId="3D72D9F1" w14:textId="77777777" w:rsidTr="001061FD">
        <w:trPr>
          <w:trHeight w:val="1796"/>
        </w:trPr>
        <w:tc>
          <w:tcPr>
            <w:tcW w:w="8217" w:type="dxa"/>
            <w:gridSpan w:val="4"/>
            <w:shd w:val="clear" w:color="auto" w:fill="auto"/>
          </w:tcPr>
          <w:p w14:paraId="78ADC531" w14:textId="310FF299" w:rsidR="0078553B" w:rsidRDefault="0078553B" w:rsidP="00036E3A">
            <w:pPr>
              <w:spacing w:line="276" w:lineRule="auto"/>
            </w:pPr>
          </w:p>
        </w:tc>
      </w:tr>
      <w:tr w:rsidR="00923919" w:rsidRPr="00D6260F" w14:paraId="2CE96BCC" w14:textId="77777777" w:rsidTr="001061FD">
        <w:trPr>
          <w:trHeight w:val="676"/>
        </w:trPr>
        <w:tc>
          <w:tcPr>
            <w:tcW w:w="8217" w:type="dxa"/>
            <w:gridSpan w:val="4"/>
            <w:shd w:val="clear" w:color="auto" w:fill="BFBFBF" w:themeFill="background1" w:themeFillShade="BF"/>
          </w:tcPr>
          <w:p w14:paraId="7A1FD72D" w14:textId="6823233E" w:rsidR="00923919" w:rsidRPr="00036E3A" w:rsidRDefault="006229B0" w:rsidP="00036E3A">
            <w:pPr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>Statement as to how this bursary will help to achieve</w:t>
            </w:r>
            <w:r w:rsidR="007A7F23">
              <w:rPr>
                <w:b/>
              </w:rPr>
              <w:t xml:space="preserve"> research and career goals</w:t>
            </w:r>
          </w:p>
          <w:p w14:paraId="328ED761" w14:textId="7C567BE1" w:rsidR="00923919" w:rsidRPr="00CC67A0" w:rsidRDefault="00036E3A" w:rsidP="00036E3A">
            <w:pPr>
              <w:spacing w:line="276" w:lineRule="auto"/>
              <w:rPr>
                <w:noProof/>
              </w:rPr>
            </w:pPr>
            <w:r w:rsidRPr="00036E3A">
              <w:rPr>
                <w:i/>
                <w:sz w:val="22"/>
                <w:szCs w:val="22"/>
                <w:lang w:val="en-IE"/>
              </w:rPr>
              <w:t>(5</w:t>
            </w:r>
            <w:r w:rsidR="00714A02">
              <w:rPr>
                <w:i/>
                <w:sz w:val="22"/>
                <w:szCs w:val="22"/>
                <w:lang w:val="en-IE"/>
              </w:rPr>
              <w:t>0</w:t>
            </w:r>
            <w:r w:rsidRPr="00036E3A">
              <w:rPr>
                <w:i/>
                <w:sz w:val="22"/>
                <w:szCs w:val="22"/>
                <w:lang w:val="en-IE"/>
              </w:rPr>
              <w:t>0 words maximum)</w:t>
            </w:r>
          </w:p>
        </w:tc>
      </w:tr>
      <w:tr w:rsidR="00036E3A" w:rsidRPr="00D6260F" w14:paraId="550C6141" w14:textId="77777777" w:rsidTr="001061FD">
        <w:trPr>
          <w:trHeight w:val="1614"/>
        </w:trPr>
        <w:tc>
          <w:tcPr>
            <w:tcW w:w="8217" w:type="dxa"/>
            <w:gridSpan w:val="4"/>
            <w:shd w:val="clear" w:color="auto" w:fill="auto"/>
          </w:tcPr>
          <w:p w14:paraId="11D9367F" w14:textId="367371D8" w:rsidR="00580626" w:rsidRPr="00580626" w:rsidRDefault="00580626" w:rsidP="0011162D">
            <w:pPr>
              <w:spacing w:line="480" w:lineRule="auto"/>
            </w:pPr>
          </w:p>
        </w:tc>
      </w:tr>
    </w:tbl>
    <w:p w14:paraId="56FBE084" w14:textId="77777777" w:rsidR="006A419C" w:rsidRDefault="006A419C" w:rsidP="006A419C">
      <w:pPr>
        <w:rPr>
          <w:rFonts w:ascii="MS Reference Sans Serif" w:hAnsi="MS Reference Sans Serif" w:cs="MS Reference Sans Serif"/>
          <w:b/>
          <w:sz w:val="30"/>
          <w:szCs w:val="30"/>
          <w:lang w:val="en-IE"/>
        </w:rPr>
      </w:pPr>
    </w:p>
    <w:p w14:paraId="17E102FE" w14:textId="77777777" w:rsidR="006A419C" w:rsidRDefault="006A419C" w:rsidP="006A419C"/>
    <w:p w14:paraId="7EBEBCF9" w14:textId="0E0BB295" w:rsidR="00612365" w:rsidRDefault="00612365">
      <w:pPr>
        <w:rPr>
          <w:rFonts w:ascii="Times New Roman Bold" w:hAnsi="Times New Roman Bold" w:cs="Times New Roman Bold"/>
          <w:b/>
          <w:sz w:val="22"/>
          <w:szCs w:val="30"/>
          <w:lang w:val="en-IE"/>
        </w:rPr>
      </w:pPr>
    </w:p>
    <w:p w14:paraId="4A0EDFCF" w14:textId="048BB581" w:rsidR="00217DED" w:rsidRPr="006F3B66" w:rsidRDefault="00217DED" w:rsidP="00217DED">
      <w:pPr>
        <w:rPr>
          <w:rFonts w:ascii="Times New Roman Bold" w:hAnsi="Times New Roman Bold" w:cs="Times New Roman Bold"/>
          <w:b/>
          <w:sz w:val="22"/>
          <w:szCs w:val="30"/>
          <w:lang w:val="en-IE"/>
        </w:rPr>
      </w:pPr>
      <w:r w:rsidRPr="006F3B66">
        <w:rPr>
          <w:rFonts w:ascii="Times New Roman Bold" w:hAnsi="Times New Roman Bold" w:cs="Times New Roman Bold"/>
          <w:b/>
          <w:sz w:val="22"/>
          <w:szCs w:val="30"/>
          <w:lang w:val="en-IE"/>
        </w:rPr>
        <w:t>Institutional Sign Off</w:t>
      </w:r>
    </w:p>
    <w:p w14:paraId="37ACE855" w14:textId="77777777" w:rsidR="00217DED" w:rsidRDefault="00217DED" w:rsidP="00217DED">
      <w:pPr>
        <w:rPr>
          <w:lang w:val="en-IE"/>
        </w:rPr>
      </w:pPr>
    </w:p>
    <w:p w14:paraId="7F59E070" w14:textId="77777777" w:rsidR="00217DED" w:rsidRDefault="00217DED" w:rsidP="00217DED">
      <w:pPr>
        <w:rPr>
          <w:lang w:val="en-IE"/>
        </w:rPr>
      </w:pPr>
    </w:p>
    <w:tbl>
      <w:tblPr>
        <w:tblW w:w="85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448"/>
        <w:gridCol w:w="6084"/>
      </w:tblGrid>
      <w:tr w:rsidR="00217DED" w14:paraId="4A22313E" w14:textId="77777777" w:rsidTr="00355F7F">
        <w:trPr>
          <w:trHeight w:val="507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14:paraId="3604278B" w14:textId="77777777" w:rsidR="00217DED" w:rsidRDefault="00217DED" w:rsidP="00355F7F">
            <w:pPr>
              <w:snapToGrid w:val="0"/>
              <w:rPr>
                <w:sz w:val="10"/>
                <w:szCs w:val="10"/>
                <w:lang w:val="en-IE"/>
              </w:rPr>
            </w:pPr>
          </w:p>
          <w:p w14:paraId="586DC6E7" w14:textId="2BF0003A" w:rsidR="00217DED" w:rsidRDefault="005C477A" w:rsidP="00355F7F">
            <w:pPr>
              <w:rPr>
                <w:b/>
                <w:sz w:val="22"/>
                <w:szCs w:val="22"/>
                <w:lang w:val="en-IE"/>
              </w:rPr>
            </w:pPr>
            <w:r>
              <w:rPr>
                <w:b/>
                <w:sz w:val="22"/>
                <w:szCs w:val="22"/>
                <w:lang w:val="en-IE"/>
              </w:rPr>
              <w:t>Early Stage Researcher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469BB" w14:textId="77777777" w:rsidR="00217DED" w:rsidRDefault="00217DED" w:rsidP="00355F7F">
            <w:pPr>
              <w:snapToGrid w:val="0"/>
              <w:rPr>
                <w:sz w:val="10"/>
                <w:szCs w:val="10"/>
                <w:lang w:val="en-IE"/>
              </w:rPr>
            </w:pPr>
          </w:p>
          <w:p w14:paraId="3B08EE4B" w14:textId="7837B847" w:rsidR="00217DED" w:rsidRDefault="00217DED" w:rsidP="00355F7F">
            <w:pPr>
              <w:rPr>
                <w:sz w:val="22"/>
                <w:szCs w:val="22"/>
                <w:lang w:val="en-IE"/>
              </w:rPr>
            </w:pPr>
            <w:r>
              <w:rPr>
                <w:sz w:val="22"/>
                <w:szCs w:val="22"/>
                <w:lang w:val="en-IE"/>
              </w:rPr>
              <w:t>Name:</w:t>
            </w:r>
            <w:r w:rsidR="00CB5593">
              <w:rPr>
                <w:sz w:val="22"/>
                <w:szCs w:val="22"/>
                <w:lang w:val="en-IE"/>
              </w:rPr>
              <w:t xml:space="preserve"> </w:t>
            </w:r>
          </w:p>
          <w:p w14:paraId="60AA9866" w14:textId="77777777" w:rsidR="00217DED" w:rsidRDefault="00217DED" w:rsidP="00355F7F">
            <w:pPr>
              <w:rPr>
                <w:sz w:val="22"/>
                <w:szCs w:val="22"/>
                <w:lang w:val="en-IE"/>
              </w:rPr>
            </w:pPr>
          </w:p>
          <w:p w14:paraId="0BA56324" w14:textId="05E33367" w:rsidR="00217DED" w:rsidRDefault="00217DED" w:rsidP="00355F7F">
            <w:pPr>
              <w:rPr>
                <w:sz w:val="22"/>
                <w:szCs w:val="22"/>
                <w:lang w:val="en-IE"/>
              </w:rPr>
            </w:pPr>
            <w:r>
              <w:rPr>
                <w:sz w:val="22"/>
                <w:szCs w:val="22"/>
                <w:lang w:val="en-IE"/>
              </w:rPr>
              <w:t>Signature:</w:t>
            </w:r>
            <w:r w:rsidR="00CB5593">
              <w:rPr>
                <w:sz w:val="22"/>
                <w:szCs w:val="22"/>
                <w:lang w:val="en-IE"/>
              </w:rPr>
              <w:t xml:space="preserve">  </w:t>
            </w:r>
          </w:p>
          <w:p w14:paraId="62D906A3" w14:textId="77777777" w:rsidR="00217DED" w:rsidRDefault="00217DED" w:rsidP="00355F7F">
            <w:pPr>
              <w:rPr>
                <w:sz w:val="22"/>
                <w:szCs w:val="22"/>
                <w:lang w:val="en-IE"/>
              </w:rPr>
            </w:pPr>
          </w:p>
          <w:p w14:paraId="3AE07BA6" w14:textId="0CA56F09" w:rsidR="00217DED" w:rsidRDefault="00217DED" w:rsidP="00355F7F">
            <w:pPr>
              <w:rPr>
                <w:sz w:val="22"/>
                <w:szCs w:val="22"/>
                <w:lang w:val="en-IE"/>
              </w:rPr>
            </w:pPr>
            <w:r>
              <w:rPr>
                <w:sz w:val="22"/>
                <w:szCs w:val="22"/>
                <w:lang w:val="en-IE"/>
              </w:rPr>
              <w:t>Date:</w:t>
            </w:r>
            <w:r w:rsidR="00CB5593">
              <w:rPr>
                <w:sz w:val="22"/>
                <w:szCs w:val="22"/>
                <w:lang w:val="en-IE"/>
              </w:rPr>
              <w:t xml:space="preserve"> </w:t>
            </w:r>
          </w:p>
          <w:p w14:paraId="50F46060" w14:textId="77777777" w:rsidR="00217DED" w:rsidRDefault="00217DED" w:rsidP="00355F7F">
            <w:pPr>
              <w:rPr>
                <w:sz w:val="10"/>
                <w:szCs w:val="10"/>
                <w:lang w:val="en-IE"/>
              </w:rPr>
            </w:pPr>
          </w:p>
        </w:tc>
      </w:tr>
      <w:tr w:rsidR="00D94D88" w14:paraId="47240FF4" w14:textId="77777777" w:rsidTr="00355F7F">
        <w:trPr>
          <w:trHeight w:val="507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14:paraId="7C3A5479" w14:textId="77777777" w:rsidR="00D94D88" w:rsidRDefault="00D94D88" w:rsidP="00355F7F">
            <w:pPr>
              <w:snapToGrid w:val="0"/>
              <w:rPr>
                <w:sz w:val="10"/>
                <w:szCs w:val="10"/>
                <w:lang w:val="en-IE"/>
              </w:rPr>
            </w:pPr>
          </w:p>
          <w:p w14:paraId="4A488552" w14:textId="308CA100" w:rsidR="00D94D88" w:rsidRPr="00D94D88" w:rsidRDefault="00D94D88" w:rsidP="00355F7F">
            <w:pPr>
              <w:snapToGrid w:val="0"/>
              <w:rPr>
                <w:b/>
                <w:bCs/>
                <w:sz w:val="22"/>
                <w:szCs w:val="22"/>
                <w:lang w:val="en-IE"/>
              </w:rPr>
            </w:pPr>
            <w:r w:rsidRPr="00D94D88">
              <w:rPr>
                <w:b/>
                <w:bCs/>
                <w:sz w:val="22"/>
                <w:szCs w:val="22"/>
                <w:lang w:val="en-IE"/>
              </w:rPr>
              <w:t xml:space="preserve">Primary </w:t>
            </w:r>
            <w:r>
              <w:rPr>
                <w:b/>
                <w:bCs/>
                <w:sz w:val="22"/>
                <w:szCs w:val="22"/>
                <w:lang w:val="en-IE"/>
              </w:rPr>
              <w:t xml:space="preserve">Institutional </w:t>
            </w:r>
            <w:r w:rsidRPr="00D94D88">
              <w:rPr>
                <w:b/>
                <w:bCs/>
                <w:sz w:val="22"/>
                <w:szCs w:val="22"/>
                <w:lang w:val="en-IE"/>
              </w:rPr>
              <w:t>Supervisor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C440F" w14:textId="77777777" w:rsidR="00D94D88" w:rsidRDefault="00D94D88" w:rsidP="00D94D88">
            <w:pPr>
              <w:snapToGrid w:val="0"/>
              <w:rPr>
                <w:sz w:val="10"/>
                <w:szCs w:val="10"/>
                <w:lang w:val="en-IE"/>
              </w:rPr>
            </w:pPr>
          </w:p>
          <w:p w14:paraId="3E0BE797" w14:textId="77777777" w:rsidR="00D94D88" w:rsidRDefault="00D94D88" w:rsidP="00D94D88">
            <w:pPr>
              <w:rPr>
                <w:sz w:val="22"/>
                <w:szCs w:val="22"/>
                <w:lang w:val="en-IE"/>
              </w:rPr>
            </w:pPr>
            <w:r>
              <w:rPr>
                <w:sz w:val="22"/>
                <w:szCs w:val="22"/>
                <w:lang w:val="en-IE"/>
              </w:rPr>
              <w:t xml:space="preserve">Name: </w:t>
            </w:r>
          </w:p>
          <w:p w14:paraId="69C05429" w14:textId="77777777" w:rsidR="00D94D88" w:rsidRDefault="00D94D88" w:rsidP="00D94D88">
            <w:pPr>
              <w:rPr>
                <w:sz w:val="22"/>
                <w:szCs w:val="22"/>
                <w:lang w:val="en-IE"/>
              </w:rPr>
            </w:pPr>
          </w:p>
          <w:p w14:paraId="12698D9A" w14:textId="77777777" w:rsidR="00D94D88" w:rsidRDefault="00D94D88" w:rsidP="00D94D88">
            <w:pPr>
              <w:rPr>
                <w:sz w:val="22"/>
                <w:szCs w:val="22"/>
                <w:lang w:val="en-IE"/>
              </w:rPr>
            </w:pPr>
            <w:r>
              <w:rPr>
                <w:sz w:val="22"/>
                <w:szCs w:val="22"/>
                <w:lang w:val="en-IE"/>
              </w:rPr>
              <w:t xml:space="preserve">Signature:  </w:t>
            </w:r>
          </w:p>
          <w:p w14:paraId="766A0537" w14:textId="77777777" w:rsidR="00D94D88" w:rsidRDefault="00D94D88" w:rsidP="00D94D88">
            <w:pPr>
              <w:rPr>
                <w:sz w:val="22"/>
                <w:szCs w:val="22"/>
                <w:lang w:val="en-IE"/>
              </w:rPr>
            </w:pPr>
          </w:p>
          <w:p w14:paraId="5C56F8A1" w14:textId="77777777" w:rsidR="00D94D88" w:rsidRDefault="00D94D88" w:rsidP="00D94D88">
            <w:pPr>
              <w:rPr>
                <w:sz w:val="22"/>
                <w:szCs w:val="22"/>
                <w:lang w:val="en-IE"/>
              </w:rPr>
            </w:pPr>
            <w:r>
              <w:rPr>
                <w:sz w:val="22"/>
                <w:szCs w:val="22"/>
                <w:lang w:val="en-IE"/>
              </w:rPr>
              <w:t xml:space="preserve">Date: </w:t>
            </w:r>
          </w:p>
          <w:p w14:paraId="5B2F7839" w14:textId="77777777" w:rsidR="00D94D88" w:rsidRDefault="00D94D88" w:rsidP="00355F7F">
            <w:pPr>
              <w:snapToGrid w:val="0"/>
              <w:rPr>
                <w:sz w:val="10"/>
                <w:szCs w:val="10"/>
                <w:lang w:val="en-IE"/>
              </w:rPr>
            </w:pPr>
          </w:p>
        </w:tc>
      </w:tr>
      <w:tr w:rsidR="00217DED" w14:paraId="7882EA72" w14:textId="77777777" w:rsidTr="00355F7F">
        <w:trPr>
          <w:trHeight w:val="544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14:paraId="1CC806B8" w14:textId="77777777" w:rsidR="00217DED" w:rsidRDefault="00217DED" w:rsidP="00355F7F">
            <w:pPr>
              <w:snapToGrid w:val="0"/>
              <w:rPr>
                <w:sz w:val="10"/>
                <w:szCs w:val="10"/>
                <w:lang w:val="en-IE"/>
              </w:rPr>
            </w:pPr>
          </w:p>
          <w:p w14:paraId="40B68999" w14:textId="77777777" w:rsidR="00217DED" w:rsidRDefault="00C903BD" w:rsidP="00355F7F">
            <w:pPr>
              <w:rPr>
                <w:b/>
                <w:sz w:val="22"/>
                <w:szCs w:val="22"/>
                <w:lang w:val="en-IE"/>
              </w:rPr>
            </w:pPr>
            <w:r>
              <w:rPr>
                <w:b/>
                <w:sz w:val="22"/>
                <w:szCs w:val="22"/>
                <w:lang w:val="en-IE"/>
              </w:rPr>
              <w:t>Research Office or equivalent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99ABC" w14:textId="77777777" w:rsidR="00217DED" w:rsidRDefault="00217DED" w:rsidP="00355F7F">
            <w:pPr>
              <w:snapToGrid w:val="0"/>
              <w:rPr>
                <w:sz w:val="10"/>
                <w:szCs w:val="10"/>
                <w:lang w:val="en-IE"/>
              </w:rPr>
            </w:pPr>
          </w:p>
          <w:p w14:paraId="1241E435" w14:textId="41A16DD5" w:rsidR="00217DED" w:rsidRDefault="00217DED" w:rsidP="00355F7F">
            <w:pPr>
              <w:rPr>
                <w:sz w:val="22"/>
                <w:szCs w:val="22"/>
                <w:lang w:val="en-IE"/>
              </w:rPr>
            </w:pPr>
            <w:r>
              <w:rPr>
                <w:sz w:val="22"/>
                <w:szCs w:val="22"/>
                <w:lang w:val="en-IE"/>
              </w:rPr>
              <w:t>Name:</w:t>
            </w:r>
            <w:r w:rsidR="00854C19">
              <w:rPr>
                <w:sz w:val="22"/>
                <w:szCs w:val="22"/>
                <w:lang w:val="en-IE"/>
              </w:rPr>
              <w:t xml:space="preserve"> </w:t>
            </w:r>
          </w:p>
          <w:p w14:paraId="04DC8ACB" w14:textId="77777777" w:rsidR="00217DED" w:rsidRDefault="00217DED" w:rsidP="00355F7F">
            <w:pPr>
              <w:rPr>
                <w:sz w:val="22"/>
                <w:szCs w:val="22"/>
                <w:lang w:val="en-IE"/>
              </w:rPr>
            </w:pPr>
          </w:p>
          <w:p w14:paraId="1BC53071" w14:textId="68FF5BBE" w:rsidR="00217DED" w:rsidRDefault="00217DED" w:rsidP="00355F7F">
            <w:pPr>
              <w:rPr>
                <w:sz w:val="22"/>
                <w:szCs w:val="22"/>
                <w:lang w:val="en-IE"/>
              </w:rPr>
            </w:pPr>
            <w:r>
              <w:rPr>
                <w:sz w:val="22"/>
                <w:szCs w:val="22"/>
                <w:lang w:val="en-IE"/>
              </w:rPr>
              <w:t>Signature:</w:t>
            </w:r>
            <w:r w:rsidR="00854C19">
              <w:rPr>
                <w:sz w:val="22"/>
                <w:szCs w:val="22"/>
                <w:lang w:val="en-IE"/>
              </w:rPr>
              <w:t xml:space="preserve"> </w:t>
            </w:r>
          </w:p>
          <w:p w14:paraId="76E01658" w14:textId="77777777" w:rsidR="00217DED" w:rsidRDefault="00217DED" w:rsidP="00355F7F">
            <w:pPr>
              <w:rPr>
                <w:sz w:val="22"/>
                <w:szCs w:val="22"/>
                <w:lang w:val="en-IE"/>
              </w:rPr>
            </w:pPr>
          </w:p>
          <w:p w14:paraId="0DC6301F" w14:textId="276F8049" w:rsidR="00217DED" w:rsidRDefault="00217DED" w:rsidP="00355F7F">
            <w:pPr>
              <w:rPr>
                <w:sz w:val="22"/>
                <w:szCs w:val="22"/>
                <w:lang w:val="en-IE"/>
              </w:rPr>
            </w:pPr>
            <w:r>
              <w:rPr>
                <w:sz w:val="22"/>
                <w:szCs w:val="22"/>
                <w:lang w:val="en-IE"/>
              </w:rPr>
              <w:t>Date</w:t>
            </w:r>
            <w:r w:rsidR="00854C19">
              <w:rPr>
                <w:sz w:val="22"/>
                <w:szCs w:val="22"/>
                <w:lang w:val="en-IE"/>
              </w:rPr>
              <w:t xml:space="preserve">: </w:t>
            </w:r>
          </w:p>
          <w:p w14:paraId="584A71D4" w14:textId="7B993873" w:rsidR="00854C19" w:rsidRDefault="00854C19" w:rsidP="00355F7F">
            <w:pPr>
              <w:rPr>
                <w:sz w:val="22"/>
                <w:szCs w:val="22"/>
                <w:lang w:val="en-IE"/>
              </w:rPr>
            </w:pPr>
          </w:p>
          <w:p w14:paraId="7669EA32" w14:textId="77777777" w:rsidR="00854C19" w:rsidRDefault="00854C19" w:rsidP="00355F7F">
            <w:pPr>
              <w:rPr>
                <w:sz w:val="22"/>
                <w:szCs w:val="22"/>
                <w:lang w:val="en-IE"/>
              </w:rPr>
            </w:pPr>
          </w:p>
          <w:p w14:paraId="0730DC5F" w14:textId="77777777" w:rsidR="00217DED" w:rsidRDefault="00217DED" w:rsidP="00355F7F">
            <w:pPr>
              <w:rPr>
                <w:sz w:val="10"/>
                <w:szCs w:val="10"/>
                <w:lang w:val="en-IE"/>
              </w:rPr>
            </w:pPr>
          </w:p>
        </w:tc>
      </w:tr>
    </w:tbl>
    <w:p w14:paraId="5169119F" w14:textId="12C122B7" w:rsidR="00217DED" w:rsidRDefault="00217DED" w:rsidP="00217DED">
      <w:pPr>
        <w:rPr>
          <w:b/>
          <w:lang w:val="en-IE"/>
        </w:rPr>
      </w:pPr>
    </w:p>
    <w:sectPr w:rsidR="00217DED" w:rsidSect="00AA5D04">
      <w:footerReference w:type="default" r:id="rId12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6559E7" w14:textId="77777777" w:rsidR="00C96870" w:rsidRDefault="00C96870">
      <w:r>
        <w:separator/>
      </w:r>
    </w:p>
  </w:endnote>
  <w:endnote w:type="continuationSeparator" w:id="0">
    <w:p w14:paraId="1A12A5EA" w14:textId="77777777" w:rsidR="00C96870" w:rsidRDefault="00C96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A68833" w14:textId="0B7FFE7F" w:rsidR="00580626" w:rsidRPr="002B0E01" w:rsidRDefault="00580626">
    <w:pPr>
      <w:pStyle w:val="Footer"/>
      <w:jc w:val="center"/>
      <w:rPr>
        <w:rStyle w:val="PageNumber"/>
        <w:color w:val="808080"/>
        <w:sz w:val="20"/>
        <w:szCs w:val="20"/>
        <w:lang w:val="en-IE"/>
      </w:rPr>
    </w:pPr>
    <w:r>
      <w:rPr>
        <w:rStyle w:val="PageNumber"/>
        <w:color w:val="808080"/>
        <w:sz w:val="20"/>
        <w:szCs w:val="20"/>
        <w:lang w:val="en-IE"/>
      </w:rPr>
      <w:t xml:space="preserve">An Fóram Uisce – </w:t>
    </w:r>
    <w:r w:rsidR="007E3ED4">
      <w:rPr>
        <w:rStyle w:val="PageNumber"/>
        <w:color w:val="808080"/>
        <w:sz w:val="20"/>
        <w:szCs w:val="20"/>
        <w:lang w:val="en-IE"/>
      </w:rPr>
      <w:t xml:space="preserve">Request for </w:t>
    </w:r>
    <w:r w:rsidR="00883CE5">
      <w:rPr>
        <w:rStyle w:val="PageNumber"/>
        <w:color w:val="808080"/>
        <w:sz w:val="20"/>
        <w:szCs w:val="20"/>
        <w:lang w:val="en-IE"/>
      </w:rPr>
      <w:t xml:space="preserve">Research </w:t>
    </w:r>
    <w:r w:rsidR="007E3ED4">
      <w:rPr>
        <w:rStyle w:val="PageNumber"/>
        <w:color w:val="808080"/>
        <w:sz w:val="20"/>
        <w:szCs w:val="20"/>
        <w:lang w:val="en-IE"/>
      </w:rPr>
      <w:t>Tender</w:t>
    </w:r>
    <w:r>
      <w:rPr>
        <w:rStyle w:val="PageNumber"/>
        <w:color w:val="808080"/>
        <w:sz w:val="20"/>
        <w:szCs w:val="20"/>
        <w:lang w:val="en-IE"/>
      </w:rPr>
      <w:t xml:space="preserve"> Application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B4677C" w14:textId="77777777" w:rsidR="00C96870" w:rsidRDefault="00C96870">
      <w:r>
        <w:separator/>
      </w:r>
    </w:p>
  </w:footnote>
  <w:footnote w:type="continuationSeparator" w:id="0">
    <w:p w14:paraId="4EE2A808" w14:textId="77777777" w:rsidR="00C96870" w:rsidRDefault="00C968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DC2FB8"/>
    <w:multiLevelType w:val="hybridMultilevel"/>
    <w:tmpl w:val="A5D6B1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27896"/>
    <w:multiLevelType w:val="hybridMultilevel"/>
    <w:tmpl w:val="D5246446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1E82656"/>
    <w:multiLevelType w:val="multilevel"/>
    <w:tmpl w:val="F7F4EC80"/>
    <w:lvl w:ilvl="0">
      <w:start w:val="2005"/>
      <w:numFmt w:val="decimal"/>
      <w:lvlText w:val="%1"/>
      <w:lvlJc w:val="left"/>
      <w:pPr>
        <w:tabs>
          <w:tab w:val="num" w:pos="1700"/>
        </w:tabs>
        <w:ind w:left="1700" w:hanging="1700"/>
      </w:pPr>
      <w:rPr>
        <w:rFonts w:hint="default"/>
      </w:rPr>
    </w:lvl>
    <w:lvl w:ilvl="1">
      <w:start w:val="2008"/>
      <w:numFmt w:val="decimal"/>
      <w:lvlText w:val="%1-%2"/>
      <w:lvlJc w:val="left"/>
      <w:pPr>
        <w:tabs>
          <w:tab w:val="num" w:pos="1700"/>
        </w:tabs>
        <w:ind w:left="1700" w:hanging="170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700"/>
        </w:tabs>
        <w:ind w:left="1700" w:hanging="170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700"/>
        </w:tabs>
        <w:ind w:left="1700" w:hanging="17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700"/>
        </w:tabs>
        <w:ind w:left="1700" w:hanging="17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700"/>
        </w:tabs>
        <w:ind w:left="1700" w:hanging="17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700"/>
        </w:tabs>
        <w:ind w:left="1700" w:hanging="17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700"/>
        </w:tabs>
        <w:ind w:left="1700" w:hanging="17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71B0FB5"/>
    <w:multiLevelType w:val="hybridMultilevel"/>
    <w:tmpl w:val="6D88818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13EE5"/>
    <w:multiLevelType w:val="hybridMultilevel"/>
    <w:tmpl w:val="529A5F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60769"/>
    <w:multiLevelType w:val="hybridMultilevel"/>
    <w:tmpl w:val="E1A4DBC2"/>
    <w:lvl w:ilvl="0" w:tplc="040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7" w15:restartNumberingAfterBreak="0">
    <w:nsid w:val="22C34A9A"/>
    <w:multiLevelType w:val="hybridMultilevel"/>
    <w:tmpl w:val="4FC22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86EFD"/>
    <w:multiLevelType w:val="multilevel"/>
    <w:tmpl w:val="6E785246"/>
    <w:lvl w:ilvl="0">
      <w:start w:val="2005"/>
      <w:numFmt w:val="decimal"/>
      <w:lvlText w:val="%1"/>
      <w:lvlJc w:val="left"/>
      <w:pPr>
        <w:tabs>
          <w:tab w:val="num" w:pos="1700"/>
        </w:tabs>
        <w:ind w:left="1700" w:hanging="1700"/>
      </w:pPr>
      <w:rPr>
        <w:rFonts w:hint="default"/>
        <w:i/>
      </w:rPr>
    </w:lvl>
    <w:lvl w:ilvl="1">
      <w:start w:val="2008"/>
      <w:numFmt w:val="decimal"/>
      <w:lvlText w:val="%1-%2"/>
      <w:lvlJc w:val="left"/>
      <w:pPr>
        <w:tabs>
          <w:tab w:val="num" w:pos="1700"/>
        </w:tabs>
        <w:ind w:left="1700" w:hanging="1700"/>
      </w:pPr>
      <w:rPr>
        <w:rFonts w:hint="default"/>
        <w:i/>
      </w:rPr>
    </w:lvl>
    <w:lvl w:ilvl="2">
      <w:start w:val="1"/>
      <w:numFmt w:val="decimal"/>
      <w:lvlText w:val="%1-%2.%3"/>
      <w:lvlJc w:val="left"/>
      <w:pPr>
        <w:tabs>
          <w:tab w:val="num" w:pos="1700"/>
        </w:tabs>
        <w:ind w:left="1700" w:hanging="1700"/>
      </w:pPr>
      <w:rPr>
        <w:rFonts w:hint="default"/>
        <w:i/>
      </w:rPr>
    </w:lvl>
    <w:lvl w:ilvl="3">
      <w:start w:val="1"/>
      <w:numFmt w:val="decimal"/>
      <w:lvlText w:val="%1-%2.%3.%4"/>
      <w:lvlJc w:val="left"/>
      <w:pPr>
        <w:tabs>
          <w:tab w:val="num" w:pos="1700"/>
        </w:tabs>
        <w:ind w:left="1700" w:hanging="1700"/>
      </w:pPr>
      <w:rPr>
        <w:rFonts w:hint="default"/>
        <w:i/>
      </w:rPr>
    </w:lvl>
    <w:lvl w:ilvl="4">
      <w:start w:val="1"/>
      <w:numFmt w:val="decimal"/>
      <w:lvlText w:val="%1-%2.%3.%4.%5"/>
      <w:lvlJc w:val="left"/>
      <w:pPr>
        <w:tabs>
          <w:tab w:val="num" w:pos="1700"/>
        </w:tabs>
        <w:ind w:left="1700" w:hanging="1700"/>
      </w:pPr>
      <w:rPr>
        <w:rFonts w:hint="default"/>
        <w:i/>
      </w:rPr>
    </w:lvl>
    <w:lvl w:ilvl="5">
      <w:start w:val="1"/>
      <w:numFmt w:val="decimal"/>
      <w:lvlText w:val="%1-%2.%3.%4.%5.%6"/>
      <w:lvlJc w:val="left"/>
      <w:pPr>
        <w:tabs>
          <w:tab w:val="num" w:pos="1700"/>
        </w:tabs>
        <w:ind w:left="1700" w:hanging="1700"/>
      </w:pPr>
      <w:rPr>
        <w:rFonts w:hint="default"/>
        <w:i/>
      </w:rPr>
    </w:lvl>
    <w:lvl w:ilvl="6">
      <w:start w:val="1"/>
      <w:numFmt w:val="decimal"/>
      <w:lvlText w:val="%1-%2.%3.%4.%5.%6.%7"/>
      <w:lvlJc w:val="left"/>
      <w:pPr>
        <w:tabs>
          <w:tab w:val="num" w:pos="1700"/>
        </w:tabs>
        <w:ind w:left="1700" w:hanging="1700"/>
      </w:pPr>
      <w:rPr>
        <w:rFonts w:hint="default"/>
        <w:i/>
      </w:rPr>
    </w:lvl>
    <w:lvl w:ilvl="7">
      <w:start w:val="1"/>
      <w:numFmt w:val="decimal"/>
      <w:lvlText w:val="%1-%2.%3.%4.%5.%6.%7.%8"/>
      <w:lvlJc w:val="left"/>
      <w:pPr>
        <w:tabs>
          <w:tab w:val="num" w:pos="1700"/>
        </w:tabs>
        <w:ind w:left="1700" w:hanging="1700"/>
      </w:pPr>
      <w:rPr>
        <w:rFonts w:hint="default"/>
        <w:i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i/>
      </w:rPr>
    </w:lvl>
  </w:abstractNum>
  <w:abstractNum w:abstractNumId="9" w15:restartNumberingAfterBreak="0">
    <w:nsid w:val="2394238C"/>
    <w:multiLevelType w:val="hybridMultilevel"/>
    <w:tmpl w:val="7816862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82467"/>
    <w:multiLevelType w:val="hybridMultilevel"/>
    <w:tmpl w:val="824030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0C4358"/>
    <w:multiLevelType w:val="hybridMultilevel"/>
    <w:tmpl w:val="95DC89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9679E"/>
    <w:multiLevelType w:val="hybridMultilevel"/>
    <w:tmpl w:val="AB9AC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7739B"/>
    <w:multiLevelType w:val="hybridMultilevel"/>
    <w:tmpl w:val="9E325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F27CAA"/>
    <w:multiLevelType w:val="hybridMultilevel"/>
    <w:tmpl w:val="C932F5C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ED15E7"/>
    <w:multiLevelType w:val="hybridMultilevel"/>
    <w:tmpl w:val="497A54F2"/>
    <w:lvl w:ilvl="0" w:tplc="2AA8F04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1924D8"/>
    <w:multiLevelType w:val="hybridMultilevel"/>
    <w:tmpl w:val="47A01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726D86"/>
    <w:multiLevelType w:val="hybridMultilevel"/>
    <w:tmpl w:val="777AE5CA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A527B5"/>
    <w:multiLevelType w:val="hybridMultilevel"/>
    <w:tmpl w:val="1E60CB1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E7830"/>
    <w:multiLevelType w:val="hybridMultilevel"/>
    <w:tmpl w:val="52B08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4D09B9"/>
    <w:multiLevelType w:val="hybridMultilevel"/>
    <w:tmpl w:val="4E5A35D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C604C6"/>
    <w:multiLevelType w:val="hybridMultilevel"/>
    <w:tmpl w:val="789455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0C3506"/>
    <w:multiLevelType w:val="hybridMultilevel"/>
    <w:tmpl w:val="AA3C5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FA28E0"/>
    <w:multiLevelType w:val="hybridMultilevel"/>
    <w:tmpl w:val="4854550A"/>
    <w:lvl w:ilvl="0" w:tplc="0F5699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41154B"/>
    <w:multiLevelType w:val="hybridMultilevel"/>
    <w:tmpl w:val="09F6A364"/>
    <w:lvl w:ilvl="0" w:tplc="0CB4BC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311A77"/>
    <w:multiLevelType w:val="hybridMultilevel"/>
    <w:tmpl w:val="D940FA0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3B5740C"/>
    <w:multiLevelType w:val="hybridMultilevel"/>
    <w:tmpl w:val="416E6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524B4C"/>
    <w:multiLevelType w:val="hybridMultilevel"/>
    <w:tmpl w:val="A7B2E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BF75DB"/>
    <w:multiLevelType w:val="hybridMultilevel"/>
    <w:tmpl w:val="F328E484"/>
    <w:lvl w:ilvl="0" w:tplc="AB3A40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CF7E50"/>
    <w:multiLevelType w:val="hybridMultilevel"/>
    <w:tmpl w:val="4BEE6DC0"/>
    <w:lvl w:ilvl="0" w:tplc="393635E8">
      <w:start w:val="1"/>
      <w:numFmt w:val="lowerLetter"/>
      <w:lvlText w:val="(%1)"/>
      <w:lvlJc w:val="left"/>
      <w:pPr>
        <w:ind w:left="630" w:hanging="360"/>
      </w:pPr>
      <w:rPr>
        <w:rFonts w:hint="default"/>
        <w:i w:val="0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0" w15:restartNumberingAfterBreak="0">
    <w:nsid w:val="6BA907FA"/>
    <w:multiLevelType w:val="hybridMultilevel"/>
    <w:tmpl w:val="9D68163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592CF1"/>
    <w:multiLevelType w:val="hybridMultilevel"/>
    <w:tmpl w:val="86665F9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EA688A"/>
    <w:multiLevelType w:val="hybridMultilevel"/>
    <w:tmpl w:val="F8D0C738"/>
    <w:lvl w:ilvl="0" w:tplc="6E52D44C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3" w15:restartNumberingAfterBreak="0">
    <w:nsid w:val="6FDE5C13"/>
    <w:multiLevelType w:val="hybridMultilevel"/>
    <w:tmpl w:val="231686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8156D0"/>
    <w:multiLevelType w:val="hybridMultilevel"/>
    <w:tmpl w:val="7B9A3E3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C01CE6"/>
    <w:multiLevelType w:val="hybridMultilevel"/>
    <w:tmpl w:val="3852024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4F5394"/>
    <w:multiLevelType w:val="hybridMultilevel"/>
    <w:tmpl w:val="4080F250"/>
    <w:lvl w:ilvl="0" w:tplc="6D283A56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7" w15:restartNumberingAfterBreak="0">
    <w:nsid w:val="75F46192"/>
    <w:multiLevelType w:val="hybridMultilevel"/>
    <w:tmpl w:val="F5A68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5F256B"/>
    <w:multiLevelType w:val="hybridMultilevel"/>
    <w:tmpl w:val="12D49A82"/>
    <w:lvl w:ilvl="0" w:tplc="1B500CC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sz w:val="18"/>
        <w:szCs w:val="18"/>
      </w:rPr>
    </w:lvl>
    <w:lvl w:ilvl="1" w:tplc="74ECEB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178B8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D4B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0692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140A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A2BA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2451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F692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0"/>
  </w:num>
  <w:num w:numId="3">
    <w:abstractNumId w:val="6"/>
  </w:num>
  <w:num w:numId="4">
    <w:abstractNumId w:val="27"/>
  </w:num>
  <w:num w:numId="5">
    <w:abstractNumId w:val="25"/>
  </w:num>
  <w:num w:numId="6">
    <w:abstractNumId w:val="2"/>
  </w:num>
  <w:num w:numId="7">
    <w:abstractNumId w:val="33"/>
  </w:num>
  <w:num w:numId="8">
    <w:abstractNumId w:val="11"/>
  </w:num>
  <w:num w:numId="9">
    <w:abstractNumId w:val="12"/>
  </w:num>
  <w:num w:numId="10">
    <w:abstractNumId w:val="13"/>
  </w:num>
  <w:num w:numId="11">
    <w:abstractNumId w:val="20"/>
  </w:num>
  <w:num w:numId="12">
    <w:abstractNumId w:val="29"/>
  </w:num>
  <w:num w:numId="13">
    <w:abstractNumId w:val="38"/>
  </w:num>
  <w:num w:numId="14">
    <w:abstractNumId w:val="15"/>
  </w:num>
  <w:num w:numId="15">
    <w:abstractNumId w:val="23"/>
  </w:num>
  <w:num w:numId="16">
    <w:abstractNumId w:val="22"/>
  </w:num>
  <w:num w:numId="17">
    <w:abstractNumId w:val="4"/>
  </w:num>
  <w:num w:numId="18">
    <w:abstractNumId w:val="35"/>
  </w:num>
  <w:num w:numId="19">
    <w:abstractNumId w:val="3"/>
  </w:num>
  <w:num w:numId="20">
    <w:abstractNumId w:val="8"/>
  </w:num>
  <w:num w:numId="21">
    <w:abstractNumId w:val="24"/>
  </w:num>
  <w:num w:numId="22">
    <w:abstractNumId w:val="36"/>
  </w:num>
  <w:num w:numId="23">
    <w:abstractNumId w:val="32"/>
  </w:num>
  <w:num w:numId="24">
    <w:abstractNumId w:val="7"/>
  </w:num>
  <w:num w:numId="25">
    <w:abstractNumId w:val="26"/>
  </w:num>
  <w:num w:numId="26">
    <w:abstractNumId w:val="37"/>
  </w:num>
  <w:num w:numId="27">
    <w:abstractNumId w:val="16"/>
  </w:num>
  <w:num w:numId="28">
    <w:abstractNumId w:val="17"/>
  </w:num>
  <w:num w:numId="29">
    <w:abstractNumId w:val="31"/>
  </w:num>
  <w:num w:numId="3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</w:num>
  <w:num w:numId="32">
    <w:abstractNumId w:val="18"/>
  </w:num>
  <w:num w:numId="33">
    <w:abstractNumId w:val="19"/>
  </w:num>
  <w:num w:numId="34">
    <w:abstractNumId w:val="14"/>
  </w:num>
  <w:num w:numId="35">
    <w:abstractNumId w:val="9"/>
  </w:num>
  <w:num w:numId="36">
    <w:abstractNumId w:val="28"/>
  </w:num>
  <w:num w:numId="37">
    <w:abstractNumId w:val="10"/>
  </w:num>
  <w:num w:numId="38">
    <w:abstractNumId w:val="1"/>
  </w:num>
  <w:num w:numId="39">
    <w:abstractNumId w:val="5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19C"/>
    <w:rsid w:val="0000619B"/>
    <w:rsid w:val="00011CCE"/>
    <w:rsid w:val="00012E32"/>
    <w:rsid w:val="00015D14"/>
    <w:rsid w:val="00017271"/>
    <w:rsid w:val="000238FA"/>
    <w:rsid w:val="000313EF"/>
    <w:rsid w:val="00036E3A"/>
    <w:rsid w:val="00036F1E"/>
    <w:rsid w:val="00043C2D"/>
    <w:rsid w:val="00057034"/>
    <w:rsid w:val="0007314C"/>
    <w:rsid w:val="0007600A"/>
    <w:rsid w:val="000760B9"/>
    <w:rsid w:val="00085E03"/>
    <w:rsid w:val="00091D9A"/>
    <w:rsid w:val="000A27A5"/>
    <w:rsid w:val="000B0B4B"/>
    <w:rsid w:val="000B1E88"/>
    <w:rsid w:val="000B6580"/>
    <w:rsid w:val="000D5C3C"/>
    <w:rsid w:val="000E05F3"/>
    <w:rsid w:val="00104E9A"/>
    <w:rsid w:val="001061FD"/>
    <w:rsid w:val="00107AE1"/>
    <w:rsid w:val="0011162D"/>
    <w:rsid w:val="00132817"/>
    <w:rsid w:val="00136965"/>
    <w:rsid w:val="00137626"/>
    <w:rsid w:val="001417C0"/>
    <w:rsid w:val="001564EA"/>
    <w:rsid w:val="00160FFA"/>
    <w:rsid w:val="001855F3"/>
    <w:rsid w:val="00187682"/>
    <w:rsid w:val="001A555C"/>
    <w:rsid w:val="001B0A48"/>
    <w:rsid w:val="001B199F"/>
    <w:rsid w:val="001B6562"/>
    <w:rsid w:val="001C7D8A"/>
    <w:rsid w:val="001D3F46"/>
    <w:rsid w:val="001E65C3"/>
    <w:rsid w:val="001F0A37"/>
    <w:rsid w:val="001F17D3"/>
    <w:rsid w:val="001F2847"/>
    <w:rsid w:val="001F3382"/>
    <w:rsid w:val="001F3839"/>
    <w:rsid w:val="0021129D"/>
    <w:rsid w:val="002167FA"/>
    <w:rsid w:val="00217D85"/>
    <w:rsid w:val="00217DED"/>
    <w:rsid w:val="002601D3"/>
    <w:rsid w:val="002729F0"/>
    <w:rsid w:val="002832BB"/>
    <w:rsid w:val="00290023"/>
    <w:rsid w:val="0029098D"/>
    <w:rsid w:val="00294E4E"/>
    <w:rsid w:val="002B0E01"/>
    <w:rsid w:val="002B7999"/>
    <w:rsid w:val="002C70FE"/>
    <w:rsid w:val="002D1EAA"/>
    <w:rsid w:val="002F4212"/>
    <w:rsid w:val="003011E7"/>
    <w:rsid w:val="00307D50"/>
    <w:rsid w:val="0031034B"/>
    <w:rsid w:val="00327357"/>
    <w:rsid w:val="00331867"/>
    <w:rsid w:val="00332733"/>
    <w:rsid w:val="00355F7F"/>
    <w:rsid w:val="0037118C"/>
    <w:rsid w:val="00376FA9"/>
    <w:rsid w:val="003A319F"/>
    <w:rsid w:val="003B4328"/>
    <w:rsid w:val="003C6F9A"/>
    <w:rsid w:val="003F3ECA"/>
    <w:rsid w:val="003F78EC"/>
    <w:rsid w:val="0040073F"/>
    <w:rsid w:val="00401673"/>
    <w:rsid w:val="0040186B"/>
    <w:rsid w:val="00404C16"/>
    <w:rsid w:val="00407B30"/>
    <w:rsid w:val="00411BD5"/>
    <w:rsid w:val="00413813"/>
    <w:rsid w:val="0041592C"/>
    <w:rsid w:val="0041656C"/>
    <w:rsid w:val="0043688F"/>
    <w:rsid w:val="00450146"/>
    <w:rsid w:val="00451547"/>
    <w:rsid w:val="00454BC7"/>
    <w:rsid w:val="00461E1A"/>
    <w:rsid w:val="00464319"/>
    <w:rsid w:val="00485925"/>
    <w:rsid w:val="004B70CD"/>
    <w:rsid w:val="004D24D8"/>
    <w:rsid w:val="004D5AF0"/>
    <w:rsid w:val="004E2AE3"/>
    <w:rsid w:val="004E36D2"/>
    <w:rsid w:val="004E3B80"/>
    <w:rsid w:val="004E60FD"/>
    <w:rsid w:val="004F07B2"/>
    <w:rsid w:val="004F38A0"/>
    <w:rsid w:val="00506C09"/>
    <w:rsid w:val="005104E2"/>
    <w:rsid w:val="005119D5"/>
    <w:rsid w:val="00513462"/>
    <w:rsid w:val="0051352C"/>
    <w:rsid w:val="00524B1F"/>
    <w:rsid w:val="00531A7A"/>
    <w:rsid w:val="00535F48"/>
    <w:rsid w:val="00551C7C"/>
    <w:rsid w:val="00557384"/>
    <w:rsid w:val="00564974"/>
    <w:rsid w:val="00567976"/>
    <w:rsid w:val="00580626"/>
    <w:rsid w:val="00581622"/>
    <w:rsid w:val="00582186"/>
    <w:rsid w:val="005A0300"/>
    <w:rsid w:val="005A605C"/>
    <w:rsid w:val="005C0E5D"/>
    <w:rsid w:val="005C477A"/>
    <w:rsid w:val="005D4FF7"/>
    <w:rsid w:val="005D7C3A"/>
    <w:rsid w:val="005E3865"/>
    <w:rsid w:val="005E3DC0"/>
    <w:rsid w:val="005F7F2D"/>
    <w:rsid w:val="006005DB"/>
    <w:rsid w:val="006018F6"/>
    <w:rsid w:val="00612365"/>
    <w:rsid w:val="0061402D"/>
    <w:rsid w:val="006229B0"/>
    <w:rsid w:val="00661DC5"/>
    <w:rsid w:val="006717EC"/>
    <w:rsid w:val="006728A1"/>
    <w:rsid w:val="00673FC0"/>
    <w:rsid w:val="006762F9"/>
    <w:rsid w:val="006A419C"/>
    <w:rsid w:val="006A5508"/>
    <w:rsid w:val="006A6C5E"/>
    <w:rsid w:val="006B025F"/>
    <w:rsid w:val="006B0B9D"/>
    <w:rsid w:val="006B1EC1"/>
    <w:rsid w:val="006B6AF8"/>
    <w:rsid w:val="006D65CE"/>
    <w:rsid w:val="006E3DD9"/>
    <w:rsid w:val="006F10C7"/>
    <w:rsid w:val="006F2469"/>
    <w:rsid w:val="006F33FA"/>
    <w:rsid w:val="007137E6"/>
    <w:rsid w:val="00714A02"/>
    <w:rsid w:val="00726074"/>
    <w:rsid w:val="007336F0"/>
    <w:rsid w:val="0076780B"/>
    <w:rsid w:val="00767B88"/>
    <w:rsid w:val="00770226"/>
    <w:rsid w:val="007740B0"/>
    <w:rsid w:val="00780D73"/>
    <w:rsid w:val="00781F37"/>
    <w:rsid w:val="0078553B"/>
    <w:rsid w:val="00786BDA"/>
    <w:rsid w:val="00790FF6"/>
    <w:rsid w:val="00793CB1"/>
    <w:rsid w:val="007A7F23"/>
    <w:rsid w:val="007B0326"/>
    <w:rsid w:val="007D0B0A"/>
    <w:rsid w:val="007E0009"/>
    <w:rsid w:val="007E3ED4"/>
    <w:rsid w:val="00802685"/>
    <w:rsid w:val="00807313"/>
    <w:rsid w:val="008136A8"/>
    <w:rsid w:val="00822E20"/>
    <w:rsid w:val="008301E5"/>
    <w:rsid w:val="008318C2"/>
    <w:rsid w:val="008327EB"/>
    <w:rsid w:val="00837ED4"/>
    <w:rsid w:val="00852F07"/>
    <w:rsid w:val="00854C19"/>
    <w:rsid w:val="008602C8"/>
    <w:rsid w:val="00872FB5"/>
    <w:rsid w:val="00873A6C"/>
    <w:rsid w:val="008811A5"/>
    <w:rsid w:val="00883CE5"/>
    <w:rsid w:val="00883F70"/>
    <w:rsid w:val="00884CFB"/>
    <w:rsid w:val="00885E9D"/>
    <w:rsid w:val="00895147"/>
    <w:rsid w:val="008B2E8F"/>
    <w:rsid w:val="008D1B8C"/>
    <w:rsid w:val="008D4D3D"/>
    <w:rsid w:val="008E0A26"/>
    <w:rsid w:val="008E68B2"/>
    <w:rsid w:val="00905083"/>
    <w:rsid w:val="00913B4E"/>
    <w:rsid w:val="00923919"/>
    <w:rsid w:val="00943CC8"/>
    <w:rsid w:val="009458A5"/>
    <w:rsid w:val="00961F5B"/>
    <w:rsid w:val="0096425A"/>
    <w:rsid w:val="009647D6"/>
    <w:rsid w:val="009659A8"/>
    <w:rsid w:val="00982E6B"/>
    <w:rsid w:val="00987096"/>
    <w:rsid w:val="00990A88"/>
    <w:rsid w:val="00994E95"/>
    <w:rsid w:val="009963CE"/>
    <w:rsid w:val="009A3C6E"/>
    <w:rsid w:val="009B3394"/>
    <w:rsid w:val="009D3533"/>
    <w:rsid w:val="009D65E4"/>
    <w:rsid w:val="009F29AC"/>
    <w:rsid w:val="00A41431"/>
    <w:rsid w:val="00A42BD1"/>
    <w:rsid w:val="00A455E1"/>
    <w:rsid w:val="00A717FD"/>
    <w:rsid w:val="00A728CE"/>
    <w:rsid w:val="00A81CA3"/>
    <w:rsid w:val="00A83C8D"/>
    <w:rsid w:val="00AA5D04"/>
    <w:rsid w:val="00AB0BFE"/>
    <w:rsid w:val="00AD4485"/>
    <w:rsid w:val="00AD69BF"/>
    <w:rsid w:val="00B010A3"/>
    <w:rsid w:val="00B045D7"/>
    <w:rsid w:val="00B11FC7"/>
    <w:rsid w:val="00B15AF8"/>
    <w:rsid w:val="00B2097B"/>
    <w:rsid w:val="00B21E76"/>
    <w:rsid w:val="00B220F0"/>
    <w:rsid w:val="00B3505C"/>
    <w:rsid w:val="00B362B9"/>
    <w:rsid w:val="00B40958"/>
    <w:rsid w:val="00B56966"/>
    <w:rsid w:val="00B60BC7"/>
    <w:rsid w:val="00B617A0"/>
    <w:rsid w:val="00B63CF1"/>
    <w:rsid w:val="00B711CD"/>
    <w:rsid w:val="00B73069"/>
    <w:rsid w:val="00B76692"/>
    <w:rsid w:val="00B77A4B"/>
    <w:rsid w:val="00B90363"/>
    <w:rsid w:val="00BA77B4"/>
    <w:rsid w:val="00BC71B6"/>
    <w:rsid w:val="00BD6D87"/>
    <w:rsid w:val="00BD7F02"/>
    <w:rsid w:val="00C04B6C"/>
    <w:rsid w:val="00C06F58"/>
    <w:rsid w:val="00C14D27"/>
    <w:rsid w:val="00C200B9"/>
    <w:rsid w:val="00C22009"/>
    <w:rsid w:val="00C25FEF"/>
    <w:rsid w:val="00C302EB"/>
    <w:rsid w:val="00C62AAB"/>
    <w:rsid w:val="00C62FC2"/>
    <w:rsid w:val="00C6478D"/>
    <w:rsid w:val="00C667AF"/>
    <w:rsid w:val="00C675AC"/>
    <w:rsid w:val="00C752A4"/>
    <w:rsid w:val="00C903BD"/>
    <w:rsid w:val="00C9571A"/>
    <w:rsid w:val="00C96870"/>
    <w:rsid w:val="00CA423E"/>
    <w:rsid w:val="00CB48F0"/>
    <w:rsid w:val="00CB5593"/>
    <w:rsid w:val="00CC39B7"/>
    <w:rsid w:val="00CC5489"/>
    <w:rsid w:val="00CD68CE"/>
    <w:rsid w:val="00CE0115"/>
    <w:rsid w:val="00CE2CA1"/>
    <w:rsid w:val="00CE5D88"/>
    <w:rsid w:val="00CF43F3"/>
    <w:rsid w:val="00D36B01"/>
    <w:rsid w:val="00D3756B"/>
    <w:rsid w:val="00D40962"/>
    <w:rsid w:val="00D4349F"/>
    <w:rsid w:val="00D500B6"/>
    <w:rsid w:val="00D5055F"/>
    <w:rsid w:val="00D655A5"/>
    <w:rsid w:val="00D72B4E"/>
    <w:rsid w:val="00D75381"/>
    <w:rsid w:val="00D94D88"/>
    <w:rsid w:val="00D9775C"/>
    <w:rsid w:val="00DA60B1"/>
    <w:rsid w:val="00DB5E4D"/>
    <w:rsid w:val="00DB68FE"/>
    <w:rsid w:val="00DC5017"/>
    <w:rsid w:val="00DD4BAB"/>
    <w:rsid w:val="00DE6C62"/>
    <w:rsid w:val="00DF0F7D"/>
    <w:rsid w:val="00DF3744"/>
    <w:rsid w:val="00DF7F3F"/>
    <w:rsid w:val="00E10EA5"/>
    <w:rsid w:val="00E241E5"/>
    <w:rsid w:val="00E247D0"/>
    <w:rsid w:val="00E32B36"/>
    <w:rsid w:val="00E3770D"/>
    <w:rsid w:val="00E55AEA"/>
    <w:rsid w:val="00E640D5"/>
    <w:rsid w:val="00E808FA"/>
    <w:rsid w:val="00E81864"/>
    <w:rsid w:val="00E87C73"/>
    <w:rsid w:val="00E9235F"/>
    <w:rsid w:val="00E94B26"/>
    <w:rsid w:val="00EA0826"/>
    <w:rsid w:val="00EA58CD"/>
    <w:rsid w:val="00EB5976"/>
    <w:rsid w:val="00EE3ADB"/>
    <w:rsid w:val="00EE61BF"/>
    <w:rsid w:val="00EF0242"/>
    <w:rsid w:val="00F038ED"/>
    <w:rsid w:val="00F0431D"/>
    <w:rsid w:val="00F06A1A"/>
    <w:rsid w:val="00F070A9"/>
    <w:rsid w:val="00F27842"/>
    <w:rsid w:val="00F35C18"/>
    <w:rsid w:val="00F40AB1"/>
    <w:rsid w:val="00F430A4"/>
    <w:rsid w:val="00F43A3C"/>
    <w:rsid w:val="00F5191B"/>
    <w:rsid w:val="00F56F06"/>
    <w:rsid w:val="00F664D7"/>
    <w:rsid w:val="00F70C5C"/>
    <w:rsid w:val="00F76329"/>
    <w:rsid w:val="00F962D1"/>
    <w:rsid w:val="00FA48D9"/>
    <w:rsid w:val="00FA5044"/>
    <w:rsid w:val="00FB7EC0"/>
    <w:rsid w:val="00FC04A4"/>
    <w:rsid w:val="00FE1FB3"/>
    <w:rsid w:val="00FF4E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120280"/>
  <w15:docId w15:val="{817AE226-6A4F-2D44-9A4B-1EEF4649C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56C"/>
  </w:style>
  <w:style w:type="paragraph" w:styleId="Heading1">
    <w:name w:val="heading 1"/>
    <w:basedOn w:val="Normal"/>
    <w:link w:val="Heading1Char"/>
    <w:uiPriority w:val="9"/>
    <w:qFormat/>
    <w:rsid w:val="009963CE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419C"/>
    <w:rPr>
      <w:color w:val="0000FF"/>
      <w:u w:val="single"/>
    </w:rPr>
  </w:style>
  <w:style w:type="character" w:styleId="PageNumber">
    <w:name w:val="page number"/>
    <w:basedOn w:val="DefaultParagraphFont"/>
    <w:rsid w:val="006A419C"/>
  </w:style>
  <w:style w:type="paragraph" w:styleId="Header">
    <w:name w:val="header"/>
    <w:basedOn w:val="Normal"/>
    <w:link w:val="HeaderChar"/>
    <w:rsid w:val="006A419C"/>
    <w:pPr>
      <w:tabs>
        <w:tab w:val="center" w:pos="4153"/>
        <w:tab w:val="right" w:pos="8306"/>
      </w:tabs>
      <w:suppressAutoHyphens/>
    </w:pPr>
    <w:rPr>
      <w:rFonts w:ascii="Times New Roman" w:eastAsia="Times New Roman" w:hAnsi="Times New Roman" w:cs="Times New Roman"/>
      <w:lang w:val="en-GB" w:eastAsia="ar-SA"/>
    </w:rPr>
  </w:style>
  <w:style w:type="character" w:customStyle="1" w:styleId="HeaderChar">
    <w:name w:val="Header Char"/>
    <w:basedOn w:val="DefaultParagraphFont"/>
    <w:link w:val="Header"/>
    <w:rsid w:val="006A419C"/>
    <w:rPr>
      <w:rFonts w:ascii="Times New Roman" w:eastAsia="Times New Roman" w:hAnsi="Times New Roman" w:cs="Times New Roman"/>
      <w:lang w:val="en-GB" w:eastAsia="ar-SA"/>
    </w:rPr>
  </w:style>
  <w:style w:type="paragraph" w:styleId="Footer">
    <w:name w:val="footer"/>
    <w:basedOn w:val="Normal"/>
    <w:link w:val="FooterChar"/>
    <w:rsid w:val="006A419C"/>
    <w:pPr>
      <w:tabs>
        <w:tab w:val="center" w:pos="4153"/>
        <w:tab w:val="right" w:pos="8306"/>
      </w:tabs>
      <w:suppressAutoHyphens/>
    </w:pPr>
    <w:rPr>
      <w:rFonts w:ascii="Times New Roman" w:eastAsia="Times New Roman" w:hAnsi="Times New Roman" w:cs="Times New Roman"/>
      <w:lang w:val="en-GB" w:eastAsia="ar-SA"/>
    </w:rPr>
  </w:style>
  <w:style w:type="character" w:customStyle="1" w:styleId="FooterChar">
    <w:name w:val="Footer Char"/>
    <w:basedOn w:val="DefaultParagraphFont"/>
    <w:link w:val="Footer"/>
    <w:rsid w:val="006A419C"/>
    <w:rPr>
      <w:rFonts w:ascii="Times New Roman" w:eastAsia="Times New Roman" w:hAnsi="Times New Roman" w:cs="Times New Roman"/>
      <w:lang w:val="en-GB" w:eastAsia="ar-SA"/>
    </w:rPr>
  </w:style>
  <w:style w:type="paragraph" w:styleId="FootnoteText">
    <w:name w:val="footnote text"/>
    <w:basedOn w:val="Normal"/>
    <w:link w:val="FootnoteTextChar"/>
    <w:uiPriority w:val="99"/>
    <w:unhideWhenUsed/>
    <w:rsid w:val="00E640D5"/>
  </w:style>
  <w:style w:type="character" w:customStyle="1" w:styleId="FootnoteTextChar">
    <w:name w:val="Footnote Text Char"/>
    <w:basedOn w:val="DefaultParagraphFont"/>
    <w:link w:val="FootnoteText"/>
    <w:uiPriority w:val="99"/>
    <w:rsid w:val="00E640D5"/>
  </w:style>
  <w:style w:type="character" w:styleId="FootnoteReference">
    <w:name w:val="footnote reference"/>
    <w:basedOn w:val="DefaultParagraphFont"/>
    <w:uiPriority w:val="99"/>
    <w:unhideWhenUsed/>
    <w:rsid w:val="00E640D5"/>
    <w:rPr>
      <w:vertAlign w:val="superscript"/>
    </w:rPr>
  </w:style>
  <w:style w:type="character" w:customStyle="1" w:styleId="apple-style-span">
    <w:name w:val="apple-style-span"/>
    <w:basedOn w:val="DefaultParagraphFont"/>
    <w:rsid w:val="00FA48D9"/>
  </w:style>
  <w:style w:type="paragraph" w:customStyle="1" w:styleId="ColorfulList-Accent11">
    <w:name w:val="Colorful List - Accent 11"/>
    <w:basedOn w:val="Normal"/>
    <w:uiPriority w:val="34"/>
    <w:qFormat/>
    <w:rsid w:val="00FA48D9"/>
    <w:pPr>
      <w:spacing w:before="120"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FA48D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50146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rsid w:val="001F3839"/>
    <w:pPr>
      <w:spacing w:after="120"/>
      <w:ind w:left="283"/>
    </w:pPr>
    <w:rPr>
      <w:rFonts w:ascii="Times New Roman" w:eastAsia="Times New Roman" w:hAnsi="Times New Roman" w:cs="Times New Roman"/>
      <w:noProof/>
    </w:rPr>
  </w:style>
  <w:style w:type="character" w:customStyle="1" w:styleId="BodyTextIndentChar">
    <w:name w:val="Body Text Indent Char"/>
    <w:basedOn w:val="DefaultParagraphFont"/>
    <w:link w:val="BodyTextIndent"/>
    <w:semiHidden/>
    <w:rsid w:val="001F3839"/>
    <w:rPr>
      <w:rFonts w:ascii="Times New Roman" w:eastAsia="Times New Roman" w:hAnsi="Times New Roman" w:cs="Times New Roman"/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9963CE"/>
    <w:rPr>
      <w:rFonts w:ascii="Times" w:hAnsi="Times"/>
      <w:b/>
      <w:bCs/>
      <w:kern w:val="36"/>
      <w:sz w:val="48"/>
      <w:szCs w:val="48"/>
    </w:rPr>
  </w:style>
  <w:style w:type="character" w:customStyle="1" w:styleId="author">
    <w:name w:val="author"/>
    <w:basedOn w:val="DefaultParagraphFont"/>
    <w:rsid w:val="009963CE"/>
  </w:style>
  <w:style w:type="character" w:styleId="Emphasis">
    <w:name w:val="Emphasis"/>
    <w:basedOn w:val="DefaultParagraphFont"/>
    <w:uiPriority w:val="20"/>
    <w:qFormat/>
    <w:rsid w:val="009963CE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837ED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7ED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7ED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7ED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7ED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7ED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ED4"/>
    <w:rPr>
      <w:rFonts w:ascii="Lucida Grande" w:hAnsi="Lucida Grande" w:cs="Lucida Grande"/>
      <w:sz w:val="18"/>
      <w:szCs w:val="18"/>
    </w:rPr>
  </w:style>
  <w:style w:type="character" w:customStyle="1" w:styleId="anchortext">
    <w:name w:val="anchortext"/>
    <w:basedOn w:val="DefaultParagraphFont"/>
    <w:rsid w:val="00E87C73"/>
  </w:style>
  <w:style w:type="paragraph" w:styleId="NormalWeb">
    <w:name w:val="Normal (Web)"/>
    <w:basedOn w:val="Normal"/>
    <w:uiPriority w:val="99"/>
    <w:semiHidden/>
    <w:unhideWhenUsed/>
    <w:rsid w:val="0041381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85E0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85E03"/>
  </w:style>
  <w:style w:type="paragraph" w:styleId="Date">
    <w:name w:val="Date"/>
    <w:basedOn w:val="Normal"/>
    <w:next w:val="Normal"/>
    <w:link w:val="DateChar"/>
    <w:rsid w:val="00085E03"/>
    <w:pPr>
      <w:autoSpaceDE w:val="0"/>
      <w:autoSpaceDN w:val="0"/>
    </w:pPr>
    <w:rPr>
      <w:rFonts w:ascii="Times" w:eastAsia="Times New Roman" w:hAnsi="Times" w:cs="Times New Roman"/>
      <w:noProof/>
      <w:szCs w:val="20"/>
    </w:rPr>
  </w:style>
  <w:style w:type="character" w:customStyle="1" w:styleId="DateChar">
    <w:name w:val="Date Char"/>
    <w:basedOn w:val="DefaultParagraphFont"/>
    <w:link w:val="Date"/>
    <w:rsid w:val="00085E03"/>
    <w:rPr>
      <w:rFonts w:ascii="Times" w:eastAsia="Times New Roman" w:hAnsi="Times" w:cs="Times New Roman"/>
      <w:noProof/>
      <w:szCs w:val="20"/>
    </w:rPr>
  </w:style>
  <w:style w:type="character" w:customStyle="1" w:styleId="apple-converted-space">
    <w:name w:val="apple-converted-space"/>
    <w:basedOn w:val="DefaultParagraphFont"/>
    <w:rsid w:val="00FE1FB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64EA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4F38A0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2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6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0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9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0779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233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0536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4096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2675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309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5536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60355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281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3285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230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8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587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0872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978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642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EF260A24FBA647A144C62EFD34C21E" ma:contentTypeVersion="6" ma:contentTypeDescription="Create a new document." ma:contentTypeScope="" ma:versionID="c432cabe56f38b8933c64de0a7fac3ef">
  <xsd:schema xmlns:xsd="http://www.w3.org/2001/XMLSchema" xmlns:xs="http://www.w3.org/2001/XMLSchema" xmlns:p="http://schemas.microsoft.com/office/2006/metadata/properties" xmlns:ns2="468b36b1-3bd9-4383-896c-30a371c4d37d" targetNamespace="http://schemas.microsoft.com/office/2006/metadata/properties" ma:root="true" ma:fieldsID="65267b4b87cfd3098d572050c280743d" ns2:_="">
    <xsd:import namespace="468b36b1-3bd9-4383-896c-30a371c4d3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8b36b1-3bd9-4383-896c-30a371c4d3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88C7B45-77AA-4F5C-969B-49D954EF8F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13ECDA-AF2A-4952-9D68-EBF66BAB2F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8b36b1-3bd9-4383-896c-30a371c4d3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C99E04-0ABF-42D1-83C1-911B9E2869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08DA43-19CD-427E-9366-8B73DEDF576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kIT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ry Coleman</dc:creator>
  <cp:lastModifiedBy>Alec Rolston</cp:lastModifiedBy>
  <cp:revision>48</cp:revision>
  <cp:lastPrinted>2018-05-03T16:08:00Z</cp:lastPrinted>
  <dcterms:created xsi:type="dcterms:W3CDTF">2020-01-22T09:36:00Z</dcterms:created>
  <dcterms:modified xsi:type="dcterms:W3CDTF">2020-08-10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EF260A24FBA647A144C62EFD34C21E</vt:lpwstr>
  </property>
</Properties>
</file>